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08136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753D4F92" w14:textId="77777777" w:rsidR="00DF50BE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4C703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</w:p>
              <w:p w14:paraId="6647E7E7" w14:textId="5423BC31" w:rsidR="002435F5" w:rsidRDefault="002435F5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proofErr w:type="gram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  <w:proofErr w:type="gramEnd"/>
              </w:p>
              <w:p w14:paraId="35324EBB" w14:textId="2D95C8DF" w:rsidR="002D720E" w:rsidRPr="003507F2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8AD2DB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4C703E">
        <w:rPr>
          <w:rFonts w:ascii="Century Gothic" w:hAnsi="Century Gothic" w:cs="Aharoni"/>
        </w:rPr>
        <w:t>d’installation</w:t>
      </w:r>
      <w:r w:rsidR="003A34FF">
        <w:rPr>
          <w:rFonts w:ascii="Century Gothic" w:hAnsi="Century Gothic" w:cs="Aharoni"/>
        </w:rPr>
        <w:t xml:space="preserve"> </w:t>
      </w:r>
      <w:r w:rsidR="002435F5">
        <w:rPr>
          <w:rFonts w:ascii="Century Gothic" w:hAnsi="Century Gothic" w:cs="Aharoni"/>
        </w:rPr>
        <w:t>client</w:t>
      </w:r>
      <w:r w:rsidR="00692000">
        <w:rPr>
          <w:rFonts w:ascii="Century Gothic" w:hAnsi="Century Gothic" w:cs="Aharoni"/>
        </w:rPr>
        <w:t xml:space="preserve"> </w:t>
      </w:r>
      <w:proofErr w:type="spellStart"/>
      <w:r w:rsidR="009178FD">
        <w:rPr>
          <w:rFonts w:ascii="Century Gothic" w:hAnsi="Century Gothic" w:cs="Aharoni"/>
        </w:rPr>
        <w:t>WavCom</w:t>
      </w:r>
      <w:proofErr w:type="spellEnd"/>
      <w:r w:rsidR="009178FD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48215BBB" w14:textId="77777777" w:rsidR="002435F5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007872"/>
      <w:bookmarkStart w:id="9" w:name="_Toc99289701"/>
      <w:bookmarkStart w:id="10" w:name="_Toc99349392"/>
      <w:bookmarkStart w:id="11" w:name="_Toc100513357"/>
      <w:bookmarkStart w:id="12" w:name="_Toc100520098"/>
      <w:bookmarkStart w:id="13" w:name="_Toc105098858"/>
      <w:bookmarkStart w:id="14" w:name="_Toc105099294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00184AD" w14:textId="5B75BA91" w:rsidR="002435F5" w:rsidRDefault="002435F5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5" w:history="1">
        <w:r w:rsidRPr="00391FC2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9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4B9AC4" w14:textId="49119BA7" w:rsidR="002435F5" w:rsidRDefault="002435F5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6" w:history="1">
        <w:r w:rsidRPr="00391FC2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9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7D3AB5" w14:textId="20F8E339" w:rsidR="002435F5" w:rsidRDefault="002435F5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7" w:history="1">
        <w:r w:rsidRPr="00391FC2">
          <w:rPr>
            <w:rStyle w:val="Lienhypertexte"/>
          </w:rPr>
          <w:t>Présentation de Wav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9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41DBA3" w14:textId="614780CA" w:rsidR="002435F5" w:rsidRDefault="002435F5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9298" w:history="1">
        <w:r w:rsidRPr="00391FC2">
          <w:rPr>
            <w:rStyle w:val="Lienhypertexte"/>
            <w:noProof/>
          </w:rPr>
          <w:t>Gestion centrali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93EAA8" w14:textId="3AC3387A" w:rsidR="002435F5" w:rsidRDefault="002435F5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9" w:history="1">
        <w:r w:rsidRPr="00391FC2">
          <w:rPr>
            <w:rStyle w:val="Lienhypertexte"/>
            <w:shd w:val="clear" w:color="auto" w:fill="FFFFFF"/>
          </w:rPr>
          <w:t>Installation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9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19E30A8" w14:textId="142289D1" w:rsidR="002435F5" w:rsidRDefault="002435F5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9300" w:history="1">
        <w:r w:rsidRPr="00391FC2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D8029" w14:textId="7F527C7B" w:rsidR="002435F5" w:rsidRDefault="002435F5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9301" w:history="1">
        <w:r w:rsidRPr="00391FC2">
          <w:rPr>
            <w:rStyle w:val="Lienhypertexte"/>
            <w:noProof/>
          </w:rPr>
          <w:t>Configur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EA8AA6" w14:textId="6315AEAD" w:rsidR="002435F5" w:rsidRDefault="002435F5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302" w:history="1">
        <w:r w:rsidRPr="00391FC2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099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AC281EF" w14:textId="4BACC090" w:rsidR="005E6ABB" w:rsidRDefault="004E055A" w:rsidP="00004BF3">
      <w:pPr>
        <w:pStyle w:val="TM1"/>
      </w:pPr>
      <w:r w:rsidRPr="003507F2">
        <w:fldChar w:fldCharType="end"/>
      </w:r>
    </w:p>
    <w:p w14:paraId="3D642948" w14:textId="77777777" w:rsidR="005E6ABB" w:rsidRDefault="005E6ABB">
      <w:pPr>
        <w:jc w:val="left"/>
        <w:rPr>
          <w:rFonts w:ascii="Century Gothic" w:eastAsiaTheme="minorEastAsia" w:hAnsi="Century Gothic"/>
          <w:caps/>
          <w:noProof/>
          <w:lang w:eastAsia="fr-CH"/>
        </w:rPr>
      </w:pPr>
      <w:r>
        <w:br w:type="page"/>
      </w:r>
    </w:p>
    <w:p w14:paraId="6203ED20" w14:textId="77777777" w:rsidR="00220B9C" w:rsidRPr="00B97BAF" w:rsidRDefault="00220B9C" w:rsidP="00004BF3">
      <w:pPr>
        <w:pStyle w:val="TM1"/>
      </w:pPr>
    </w:p>
    <w:p w14:paraId="34B2F1D1" w14:textId="77777777" w:rsidR="00EE32B0" w:rsidRPr="00734E0A" w:rsidRDefault="00EE32B0" w:rsidP="00EE32B0">
      <w:pPr>
        <w:pStyle w:val="Titre1"/>
      </w:pPr>
      <w:bookmarkStart w:id="15" w:name="_Toc86927457"/>
      <w:bookmarkStart w:id="16" w:name="_Toc96416342"/>
      <w:bookmarkStart w:id="17" w:name="_Toc335011127"/>
      <w:bookmarkStart w:id="18" w:name="_Toc335037106"/>
      <w:bookmarkStart w:id="19" w:name="_Toc335043768"/>
      <w:bookmarkStart w:id="20" w:name="_Toc335045588"/>
      <w:bookmarkStart w:id="21" w:name="_Toc335101230"/>
      <w:bookmarkStart w:id="22" w:name="_Toc335134944"/>
      <w:bookmarkStart w:id="23" w:name="_Toc335135104"/>
      <w:bookmarkStart w:id="24" w:name="_Toc335135210"/>
      <w:bookmarkStart w:id="25" w:name="_Toc351955295"/>
      <w:bookmarkStart w:id="26" w:name="_Toc105099295"/>
      <w:r w:rsidRPr="00734E0A">
        <w:t>Historique des modifications</w:t>
      </w:r>
      <w:bookmarkEnd w:id="15"/>
      <w:bookmarkEnd w:id="16"/>
      <w:bookmarkEnd w:id="26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26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3593B8B" w14:textId="51D23C9B" w:rsidR="009D015B" w:rsidRPr="003507F2" w:rsidRDefault="00261708" w:rsidP="00261708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2.06.2022</w:t>
            </w:r>
          </w:p>
        </w:tc>
        <w:tc>
          <w:tcPr>
            <w:tcW w:w="4120" w:type="dxa"/>
          </w:tcPr>
          <w:p w14:paraId="414E49C5" w14:textId="2D6EE477" w:rsidR="009D015B" w:rsidRPr="003533AF" w:rsidRDefault="00261708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installation de l’application image + texte correspondant </w:t>
            </w:r>
          </w:p>
        </w:tc>
        <w:tc>
          <w:tcPr>
            <w:tcW w:w="1802" w:type="dxa"/>
            <w:vAlign w:val="center"/>
          </w:tcPr>
          <w:p w14:paraId="7370D139" w14:textId="5B4D4464" w:rsidR="009D015B" w:rsidRPr="003507F2" w:rsidRDefault="002435F5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5</w:t>
            </w:r>
          </w:p>
        </w:tc>
        <w:tc>
          <w:tcPr>
            <w:tcW w:w="1624" w:type="dxa"/>
            <w:vAlign w:val="center"/>
          </w:tcPr>
          <w:p w14:paraId="23FA36FC" w14:textId="1048AFEF" w:rsidR="009D015B" w:rsidRPr="003507F2" w:rsidRDefault="00261708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7" w:name="_Toc10509929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>INTRODUCTION</w:t>
      </w:r>
      <w:bookmarkEnd w:id="27"/>
      <w:r>
        <w:t xml:space="preserve"> </w:t>
      </w:r>
    </w:p>
    <w:p w14:paraId="64C003A9" w14:textId="628FA9C5" w:rsidR="004C703E" w:rsidRDefault="004C703E" w:rsidP="00C56B43">
      <w:pPr>
        <w:pStyle w:val="Text-st"/>
      </w:pPr>
      <w:r>
        <w:t xml:space="preserve">Bienvenue à tous dans ce manuel d'installation de la solution </w:t>
      </w:r>
      <w:proofErr w:type="spellStart"/>
      <w:r>
        <w:t>WavCom</w:t>
      </w:r>
      <w:proofErr w:type="spellEnd"/>
      <w:r>
        <w:t xml:space="preserve">. Ce manuel a été réalisé par les développeurs de la solution, afin de vous aider à installer celle-ci dans votre environnement. </w:t>
      </w:r>
    </w:p>
    <w:p w14:paraId="12273E9D" w14:textId="4FF60D80" w:rsidR="00191696" w:rsidRDefault="006556E0" w:rsidP="00C16C0D">
      <w:pPr>
        <w:pStyle w:val="Text-st"/>
        <w:jc w:val="left"/>
      </w:pPr>
      <w:r>
        <w:t>L'adresse de la solution est la suivante :</w:t>
      </w:r>
      <w:r w:rsidR="00D07170">
        <w:t xml:space="preserve"> </w:t>
      </w:r>
      <w:hyperlink r:id="rId11" w:history="1">
        <w:r w:rsidR="00E06DFD" w:rsidRPr="00AB76C0">
          <w:rPr>
            <w:rStyle w:val="Lienhypertexte"/>
          </w:rPr>
          <w:t>https://waview.ch/wavcontact/application</w:t>
        </w:r>
      </w:hyperlink>
      <w:r w:rsidR="00E06DFD">
        <w:t xml:space="preserve"> </w:t>
      </w:r>
    </w:p>
    <w:p w14:paraId="53C31007" w14:textId="508C3C0D" w:rsidR="00191696" w:rsidRDefault="00191696" w:rsidP="00191696">
      <w:pPr>
        <w:pStyle w:val="Titre1"/>
      </w:pPr>
      <w:bookmarkStart w:id="28" w:name="_Toc105099297"/>
      <w:r>
        <w:t>Présentation de WavCom</w:t>
      </w:r>
      <w:bookmarkEnd w:id="28"/>
      <w:r>
        <w:t xml:space="preserve"> </w:t>
      </w:r>
    </w:p>
    <w:p w14:paraId="2EE8AFCA" w14:textId="3B2A6A7B" w:rsidR="00191696" w:rsidRDefault="00191696" w:rsidP="008F4021">
      <w:pPr>
        <w:pStyle w:val="Text-st"/>
      </w:pPr>
      <w:proofErr w:type="spellStart"/>
      <w:r>
        <w:t>WavCom</w:t>
      </w:r>
      <w:proofErr w:type="spellEnd"/>
      <w:r>
        <w:t xml:space="preserve"> est composé : </w:t>
      </w:r>
    </w:p>
    <w:p w14:paraId="6543D430" w14:textId="577FE8A1" w:rsidR="00191696" w:rsidRDefault="00191696" w:rsidP="00B7083B">
      <w:pPr>
        <w:pStyle w:val="Pucesfleche"/>
        <w:ind w:left="284" w:hanging="284"/>
      </w:pPr>
      <w:r>
        <w:t xml:space="preserve">D’une application à installer sur </w:t>
      </w:r>
      <w:r w:rsidR="00692000">
        <w:t>ordinateur</w:t>
      </w:r>
      <w:r>
        <w:t>.</w:t>
      </w:r>
    </w:p>
    <w:p w14:paraId="1D935CEC" w14:textId="76BF7206" w:rsidR="00807344" w:rsidRDefault="00191696" w:rsidP="002435F5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>Lorsqu’il est installé sur l’appareil d’un client</w:t>
      </w:r>
      <w:r>
        <w:t xml:space="preserve">, </w:t>
      </w:r>
      <w:proofErr w:type="spellStart"/>
      <w:r>
        <w:t>WavCom</w:t>
      </w:r>
      <w:proofErr w:type="spellEnd"/>
      <w:r>
        <w:t xml:space="preserve"> permet de prendre contact avec les différents </w:t>
      </w:r>
      <w:r w:rsidR="00807344">
        <w:t xml:space="preserve">membres de </w:t>
      </w:r>
      <w:proofErr w:type="spellStart"/>
      <w:r w:rsidR="00807344">
        <w:t>Waview</w:t>
      </w:r>
      <w:proofErr w:type="spellEnd"/>
      <w:r w:rsidR="00807344">
        <w:t xml:space="preserve"> concernant les projets </w:t>
      </w:r>
      <w:r>
        <w:t xml:space="preserve"> </w:t>
      </w:r>
    </w:p>
    <w:p w14:paraId="54C58531" w14:textId="3066FFAA" w:rsidR="00B7083B" w:rsidRPr="00B7083B" w:rsidRDefault="00B7083B" w:rsidP="00B7083B">
      <w:pPr>
        <w:pStyle w:val="Titre2"/>
      </w:pPr>
      <w:bookmarkStart w:id="29" w:name="_Toc105099298"/>
      <w:r>
        <w:t>Gestion centralisée</w:t>
      </w:r>
      <w:bookmarkEnd w:id="29"/>
    </w:p>
    <w:p w14:paraId="0D7AC597" w14:textId="28841728" w:rsidR="00B7083B" w:rsidRDefault="00B7083B" w:rsidP="00B7083B">
      <w:pPr>
        <w:pStyle w:val="Text-st"/>
      </w:pPr>
      <w:r>
        <w:t>Les profils de vos clients et la configuration de votre compte sont stockés sur les serveurs de « </w:t>
      </w:r>
      <w:proofErr w:type="spellStart"/>
      <w:r>
        <w:t>Waview</w:t>
      </w:r>
      <w:proofErr w:type="spellEnd"/>
      <w:r>
        <w:t> ». Cette centralisation permet à l’entreprise et aux clients de jouir d’une grande souplesse dans la gestion des appareils et des profils.</w:t>
      </w:r>
    </w:p>
    <w:p w14:paraId="6E791F49" w14:textId="033E4114" w:rsidR="00B7083B" w:rsidRDefault="00B7083B" w:rsidP="00B7083B">
      <w:pPr>
        <w:pStyle w:val="Text-st"/>
      </w:pPr>
      <w:r>
        <w:t xml:space="preserve">Ainsi, si l’un des clients change de smartphone, il ne sera pas nécessaire de configurer sont profil sur son nouveau matériel. Celui-ci y sera immédiatement téléchargé des l’application réinstallée. </w:t>
      </w:r>
    </w:p>
    <w:p w14:paraId="75EE8253" w14:textId="29863CA4" w:rsidR="000C1C9A" w:rsidRPr="002435F5" w:rsidRDefault="00B7083B" w:rsidP="002435F5">
      <w:pPr>
        <w:pStyle w:val="Text-st"/>
      </w:pPr>
      <w:r>
        <w:t>De même, l’a</w:t>
      </w:r>
      <w:r w:rsidR="002D2F4A">
        <w:t xml:space="preserve">ppareil peut être, par exemple, un temps associé à un profil puis être réassociée, à la demande, à un autre profil. Un même appareil peut donc être utilisés à loisir par plusieurs utilisateurs. </w:t>
      </w:r>
      <w:proofErr w:type="spellStart"/>
      <w:r w:rsidR="002D2F4A">
        <w:t>WavCom</w:t>
      </w:r>
      <w:proofErr w:type="spellEnd"/>
      <w:r w:rsidR="002D2F4A">
        <w:t xml:space="preserve"> s’adapte aussitôt avec le profil que l’utilisateur lui associe. </w:t>
      </w:r>
      <w:r w:rsidR="000C1C9A">
        <w:br w:type="page"/>
      </w:r>
    </w:p>
    <w:p w14:paraId="158BBC74" w14:textId="241FDD45" w:rsidR="00DF50BE" w:rsidRPr="00DF50BE" w:rsidRDefault="00DF50BE" w:rsidP="00DF50BE">
      <w:pPr>
        <w:pStyle w:val="Titre1"/>
        <w:rPr>
          <w:shd w:val="clear" w:color="auto" w:fill="FFFFFF"/>
        </w:rPr>
      </w:pPr>
      <w:bookmarkStart w:id="30" w:name="_Toc105099299"/>
      <w:r>
        <w:rPr>
          <w:shd w:val="clear" w:color="auto" w:fill="FFFFFF"/>
        </w:rPr>
        <w:lastRenderedPageBreak/>
        <w:t>Installation de l’application</w:t>
      </w:r>
      <w:bookmarkEnd w:id="30"/>
    </w:p>
    <w:p w14:paraId="731303E3" w14:textId="2133FE9E" w:rsidR="004C007F" w:rsidRDefault="004C007F" w:rsidP="008853E2">
      <w:pPr>
        <w:pStyle w:val="Titre2"/>
      </w:pPr>
      <w:bookmarkStart w:id="31" w:name="_Toc105099300"/>
      <w:r>
        <w:t>Prérequis</w:t>
      </w:r>
      <w:bookmarkEnd w:id="31"/>
      <w:r>
        <w:t xml:space="preserve"> </w:t>
      </w:r>
    </w:p>
    <w:p w14:paraId="0B3CF307" w14:textId="77777777" w:rsidR="00D32437" w:rsidRDefault="004C007F" w:rsidP="00D32437">
      <w:pPr>
        <w:pStyle w:val="Text-st"/>
        <w:spacing w:after="0"/>
      </w:pPr>
      <w:r>
        <w:t>Cliquer sur l’adresse suivante afin d’installer net.6</w:t>
      </w:r>
      <w:r w:rsidR="00D32437">
        <w:t> :</w:t>
      </w:r>
    </w:p>
    <w:p w14:paraId="7491ECF5" w14:textId="12DD9169" w:rsidR="004C007F" w:rsidRDefault="0022188A" w:rsidP="00D32437">
      <w:pPr>
        <w:pStyle w:val="Text-st"/>
      </w:pPr>
      <w:hyperlink r:id="rId12" w:history="1">
        <w:r w:rsidR="00D32437" w:rsidRPr="00214165">
          <w:rPr>
            <w:rStyle w:val="Lienhypertexte"/>
          </w:rPr>
          <w:t>https://dotnet.microsoft.com/en-us/download/dotnet/6.0</w:t>
        </w:r>
      </w:hyperlink>
    </w:p>
    <w:p w14:paraId="7118C1D6" w14:textId="240AE2DF" w:rsidR="00D32437" w:rsidRPr="00D32437" w:rsidRDefault="00D32437" w:rsidP="00D32437">
      <w:pPr>
        <w:pStyle w:val="Text-st"/>
      </w:pPr>
      <w:r>
        <w:t xml:space="preserve">Une page comme l’image ci-dessous apparaitra sur votre écran. Veuillez sélectionner le bon installeur pour votre ordinateur. </w:t>
      </w:r>
    </w:p>
    <w:p w14:paraId="7263400C" w14:textId="0863DDC2" w:rsidR="004C007F" w:rsidRPr="00D32437" w:rsidRDefault="00D3243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A3F05CF" wp14:editId="5CAD0CE2">
                <wp:simplePos x="0" y="0"/>
                <wp:positionH relativeFrom="column">
                  <wp:posOffset>659130</wp:posOffset>
                </wp:positionH>
                <wp:positionV relativeFrom="paragraph">
                  <wp:posOffset>4163060</wp:posOffset>
                </wp:positionV>
                <wp:extent cx="4653915" cy="63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BE297" w14:textId="55749ADE" w:rsidR="00D32437" w:rsidRPr="00220413" w:rsidRDefault="00D32437" w:rsidP="00D32437">
                            <w:pPr>
                              <w:pStyle w:val="Lgende"/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2F5496" w:themeColor="accent1" w:themeShade="BF"/>
                                <w:sz w:val="40"/>
                                <w:szCs w:val="26"/>
                              </w:rPr>
                            </w:pPr>
                            <w:bookmarkStart w:id="32" w:name="_Toc105099218"/>
                            <w:r>
                              <w:t xml:space="preserve">Figure </w:t>
                            </w:r>
                            <w:r w:rsidR="002435F5">
                              <w:t>1</w:t>
                            </w:r>
                            <w:r>
                              <w:t xml:space="preserve"> - Téléchargement net 6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F05CF"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6" type="#_x0000_t202" style="position:absolute;margin-left:51.9pt;margin-top:327.8pt;width:366.4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" stroked="f">
                <v:textbox style="mso-fit-shape-to-text:t" inset="0,0,0,0">
                  <w:txbxContent>
                    <w:p w14:paraId="46FBE297" w14:textId="55749ADE" w:rsidR="00D32437" w:rsidRPr="00220413" w:rsidRDefault="00D32437" w:rsidP="00D32437">
                      <w:pPr>
                        <w:pStyle w:val="Lgende"/>
                        <w:jc w:val="center"/>
                        <w:rPr>
                          <w:rFonts w:ascii="Century Gothic" w:eastAsiaTheme="majorEastAsia" w:hAnsi="Century Gothic" w:cstheme="majorBidi"/>
                          <w:color w:val="2F5496" w:themeColor="accent1" w:themeShade="BF"/>
                          <w:sz w:val="40"/>
                          <w:szCs w:val="26"/>
                        </w:rPr>
                      </w:pPr>
                      <w:bookmarkStart w:id="33" w:name="_Toc105099218"/>
                      <w:r>
                        <w:t xml:space="preserve">Figure </w:t>
                      </w:r>
                      <w:r w:rsidR="002435F5">
                        <w:t>1</w:t>
                      </w:r>
                      <w:r>
                        <w:t xml:space="preserve"> - Téléchargement net 6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Pr="004C007F">
        <w:rPr>
          <w:rFonts w:ascii="Century Gothic" w:eastAsiaTheme="majorEastAsia" w:hAnsi="Century Gothic" w:cstheme="majorBidi"/>
          <w:noProof/>
          <w:color w:val="2F5496" w:themeColor="accent1" w:themeShade="BF"/>
          <w:sz w:val="40"/>
          <w:szCs w:val="26"/>
        </w:rPr>
        <w:drawing>
          <wp:anchor distT="0" distB="0" distL="114300" distR="114300" simplePos="0" relativeHeight="251728896" behindDoc="1" locked="0" layoutInCell="1" allowOverlap="1" wp14:anchorId="28A49F73" wp14:editId="12ECE730">
            <wp:simplePos x="0" y="0"/>
            <wp:positionH relativeFrom="margin">
              <wp:align>center</wp:align>
            </wp:positionH>
            <wp:positionV relativeFrom="paragraph">
              <wp:posOffset>11006</wp:posOffset>
            </wp:positionV>
            <wp:extent cx="4653915" cy="4095115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07F" w:rsidRPr="00D32437">
        <w:br w:type="page"/>
      </w:r>
    </w:p>
    <w:p w14:paraId="527E207B" w14:textId="46F3BE5B" w:rsidR="008853E2" w:rsidRDefault="008853E2" w:rsidP="008853E2">
      <w:pPr>
        <w:pStyle w:val="Titre2"/>
      </w:pPr>
      <w:bookmarkStart w:id="34" w:name="_Toc105099301"/>
      <w:r>
        <w:lastRenderedPageBreak/>
        <w:t>Configuration initiale</w:t>
      </w:r>
      <w:bookmarkEnd w:id="34"/>
      <w:r>
        <w:t xml:space="preserve"> </w:t>
      </w:r>
    </w:p>
    <w:p w14:paraId="57C8AA15" w14:textId="0F9C1E1A" w:rsidR="000879A5" w:rsidRPr="002100CA" w:rsidRDefault="004300AF" w:rsidP="002100CA">
      <w:pPr>
        <w:pStyle w:val="Text-s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E2EACD1" wp14:editId="7CBA4735">
            <wp:simplePos x="0" y="0"/>
            <wp:positionH relativeFrom="column">
              <wp:posOffset>981710</wp:posOffset>
            </wp:positionH>
            <wp:positionV relativeFrom="paragraph">
              <wp:posOffset>610023</wp:posOffset>
            </wp:positionV>
            <wp:extent cx="279400" cy="279400"/>
            <wp:effectExtent l="0" t="0" r="0" b="6350"/>
            <wp:wrapNone/>
            <wp:docPr id="38" name="Graphique 3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EF4">
        <w:rPr>
          <w:noProof/>
        </w:rPr>
        <w:drawing>
          <wp:anchor distT="0" distB="0" distL="114300" distR="114300" simplePos="0" relativeHeight="251725824" behindDoc="1" locked="0" layoutInCell="1" allowOverlap="1" wp14:anchorId="43E9CCBD" wp14:editId="7F51B700">
            <wp:simplePos x="0" y="0"/>
            <wp:positionH relativeFrom="margin">
              <wp:align>left</wp:align>
            </wp:positionH>
            <wp:positionV relativeFrom="paragraph">
              <wp:posOffset>529802</wp:posOffset>
            </wp:positionV>
            <wp:extent cx="5972175" cy="262255"/>
            <wp:effectExtent l="0" t="0" r="9525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8" b="6032"/>
                    <a:stretch/>
                  </pic:blipFill>
                  <pic:spPr bwMode="auto">
                    <a:xfrm>
                      <a:off x="0" y="0"/>
                      <a:ext cx="5972175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3E2" w:rsidRPr="002100CA">
        <w:t xml:space="preserve">Une fois l’application téléchargée sur </w:t>
      </w:r>
      <w:r w:rsidR="0054138B" w:rsidRPr="002100CA">
        <w:t>l’ordinateur</w:t>
      </w:r>
      <w:r w:rsidR="008853E2" w:rsidRPr="002100CA">
        <w:t xml:space="preserve">, </w:t>
      </w:r>
      <w:r w:rsidR="000879A5" w:rsidRPr="002100CA">
        <w:t xml:space="preserve">un </w:t>
      </w:r>
      <w:r w:rsidR="00E36EF4" w:rsidRPr="002100CA">
        <w:t>exécutable</w:t>
      </w:r>
      <w:r w:rsidR="000879A5" w:rsidRPr="002100CA">
        <w:t xml:space="preserve"> apparaîtra sur l’emplacement sélectionné comme sur </w:t>
      </w:r>
      <w:r w:rsidR="0054138B" w:rsidRPr="002100CA">
        <w:t>l’image</w:t>
      </w:r>
      <w:r w:rsidR="000879A5" w:rsidRPr="002100CA">
        <w:t xml:space="preserve"> ci-dessous : </w:t>
      </w:r>
    </w:p>
    <w:p w14:paraId="473D1921" w14:textId="58B76B4C" w:rsidR="000879A5" w:rsidRDefault="004300AF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8AC448" wp14:editId="28EE8EEF">
                <wp:simplePos x="0" y="0"/>
                <wp:positionH relativeFrom="margin">
                  <wp:align>right</wp:align>
                </wp:positionH>
                <wp:positionV relativeFrom="paragraph">
                  <wp:posOffset>7408</wp:posOffset>
                </wp:positionV>
                <wp:extent cx="5972175" cy="635"/>
                <wp:effectExtent l="0" t="0" r="9525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5327" w14:textId="30A83E03" w:rsidR="004300AF" w:rsidRPr="00D6721F" w:rsidRDefault="004300AF" w:rsidP="004300AF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5" w:name="_Toc105099219"/>
                            <w:r>
                              <w:t xml:space="preserve">Figure </w:t>
                            </w:r>
                            <w:r w:rsidR="002435F5">
                              <w:t>2</w:t>
                            </w:r>
                            <w:r>
                              <w:t xml:space="preserve"> - Téléchargement application </w:t>
                            </w:r>
                            <w:proofErr w:type="spellStart"/>
                            <w:r>
                              <w:t>WavCom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C448" id="Zone de texte 52" o:spid="_x0000_s1027" type="#_x0000_t202" style="position:absolute;left:0;text-align:left;margin-left:419.05pt;margin-top:.6pt;width:470.25pt;height:.05pt;z-index:-251588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" stroked="f">
                <v:textbox style="mso-fit-shape-to-text:t" inset="0,0,0,0">
                  <w:txbxContent>
                    <w:p w14:paraId="235E5327" w14:textId="30A83E03" w:rsidR="004300AF" w:rsidRPr="00D6721F" w:rsidRDefault="004300AF" w:rsidP="004300AF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6" w:name="_Toc105099219"/>
                      <w:r>
                        <w:t xml:space="preserve">Figure </w:t>
                      </w:r>
                      <w:r w:rsidR="002435F5">
                        <w:t>2</w:t>
                      </w:r>
                      <w:r>
                        <w:t xml:space="preserve"> - Téléchargement application </w:t>
                      </w:r>
                      <w:proofErr w:type="spellStart"/>
                      <w:r>
                        <w:t>WavCom</w:t>
                      </w:r>
                      <w:bookmarkEnd w:id="36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357A4" w14:textId="4F3BCF9D" w:rsidR="006B3D0E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E04CA3" wp14:editId="48DA728E">
            <wp:simplePos x="0" y="0"/>
            <wp:positionH relativeFrom="margin">
              <wp:align>center</wp:align>
            </wp:positionH>
            <wp:positionV relativeFrom="paragraph">
              <wp:posOffset>778298</wp:posOffset>
            </wp:positionV>
            <wp:extent cx="2218267" cy="2042786"/>
            <wp:effectExtent l="0" t="0" r="0" b="0"/>
            <wp:wrapNone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20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A5">
        <w:t xml:space="preserve">Ensuite, </w:t>
      </w:r>
      <w:r w:rsidR="0054138B">
        <w:t xml:space="preserve">vous devez double cliquer comme sur l’écran ci-dessus. Dans le cas où </w:t>
      </w:r>
      <w:r>
        <w:t>un</w:t>
      </w:r>
      <w:r w:rsidR="0054138B">
        <w:t xml:space="preserve"> </w:t>
      </w:r>
      <w:r>
        <w:t>message apparaît</w:t>
      </w:r>
      <w:r w:rsidR="00E36EF4">
        <w:t xml:space="preserve"> </w:t>
      </w:r>
      <w:r>
        <w:t xml:space="preserve">comme sur l’image ci-dessous, </w:t>
      </w:r>
      <w:r w:rsidR="00E36EF4">
        <w:t>vous devez cliquer sur le lien « Informations complémentaires »</w:t>
      </w:r>
      <w:r>
        <w:t xml:space="preserve">. </w:t>
      </w:r>
      <w:r w:rsidR="003A7F76">
        <w:t xml:space="preserve"> </w:t>
      </w:r>
    </w:p>
    <w:p w14:paraId="1941D70B" w14:textId="461AA778" w:rsidR="00E36EF4" w:rsidRDefault="00E36EF4" w:rsidP="001432A7">
      <w:pPr>
        <w:pStyle w:val="Text-st"/>
      </w:pPr>
    </w:p>
    <w:p w14:paraId="6D5F1071" w14:textId="07716344" w:rsidR="00E36EF4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7C0EF05" wp14:editId="41008310">
            <wp:simplePos x="0" y="0"/>
            <wp:positionH relativeFrom="page">
              <wp:posOffset>3829262</wp:posOffset>
            </wp:positionH>
            <wp:positionV relativeFrom="paragraph">
              <wp:posOffset>11430</wp:posOffset>
            </wp:positionV>
            <wp:extent cx="279401" cy="279401"/>
            <wp:effectExtent l="0" t="0" r="0" b="6350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AF766" w14:textId="4CC20B09" w:rsidR="00E36EF4" w:rsidRDefault="00E36EF4" w:rsidP="001432A7">
      <w:pPr>
        <w:pStyle w:val="Text-st"/>
      </w:pPr>
    </w:p>
    <w:p w14:paraId="1A749531" w14:textId="09B9C700" w:rsidR="000879A5" w:rsidRDefault="000879A5" w:rsidP="001432A7">
      <w:pPr>
        <w:pStyle w:val="Text-st"/>
      </w:pPr>
    </w:p>
    <w:p w14:paraId="77BAA105" w14:textId="4CDCAD31" w:rsidR="00743EB6" w:rsidRDefault="00743EB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42A88B" wp14:editId="1A265D79">
                <wp:simplePos x="0" y="0"/>
                <wp:positionH relativeFrom="margin">
                  <wp:align>center</wp:align>
                </wp:positionH>
                <wp:positionV relativeFrom="paragraph">
                  <wp:posOffset>177588</wp:posOffset>
                </wp:positionV>
                <wp:extent cx="4766733" cy="6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73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9F2EC" w14:textId="147682C6" w:rsidR="00743EB6" w:rsidRPr="00F92780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7" w:name="_Toc105099220"/>
                            <w:r>
                              <w:t xml:space="preserve">Figure </w:t>
                            </w:r>
                            <w:r w:rsidR="002435F5">
                              <w:t>3</w:t>
                            </w:r>
                            <w:r>
                              <w:t xml:space="preserve"> - Installation application </w:t>
                            </w:r>
                            <w:proofErr w:type="spellStart"/>
                            <w:r>
                              <w:t>WavCom</w:t>
                            </w:r>
                            <w:proofErr w:type="spellEnd"/>
                            <w:r>
                              <w:t xml:space="preserve"> - Message protection </w:t>
                            </w:r>
                            <w:proofErr w:type="spellStart"/>
                            <w:r>
                              <w:t>windows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2A88B" id="Zone de texte 42" o:spid="_x0000_s1028" type="#_x0000_t202" style="position:absolute;left:0;text-align:left;margin-left:0;margin-top:14pt;width:375.3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zQGwIAAD8EAAAOAAAAZHJzL2Uyb0RvYy54bWysU01v2zAMvQ/YfxB0X5yPLS2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6PN/P5zWzGmaTYfPYp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" stroked="f">
                <v:textbox style="mso-fit-shape-to-text:t" inset="0,0,0,0">
                  <w:txbxContent>
                    <w:p w14:paraId="7F79F2EC" w14:textId="147682C6" w:rsidR="00743EB6" w:rsidRPr="00F92780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8" w:name="_Toc105099220"/>
                      <w:r>
                        <w:t xml:space="preserve">Figure </w:t>
                      </w:r>
                      <w:r w:rsidR="002435F5">
                        <w:t>3</w:t>
                      </w:r>
                      <w:r>
                        <w:t xml:space="preserve"> - Installation application </w:t>
                      </w:r>
                      <w:proofErr w:type="spellStart"/>
                      <w:r>
                        <w:t>WavCom</w:t>
                      </w:r>
                      <w:proofErr w:type="spellEnd"/>
                      <w:r>
                        <w:t xml:space="preserve"> - Message protection </w:t>
                      </w:r>
                      <w:proofErr w:type="spellStart"/>
                      <w:r>
                        <w:t>windows</w:t>
                      </w:r>
                      <w:bookmarkEnd w:id="38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C6C4" w14:textId="77777777" w:rsidR="00DF50BE" w:rsidRDefault="00DF50BE" w:rsidP="001432A7">
      <w:pPr>
        <w:pStyle w:val="Text-st"/>
      </w:pPr>
    </w:p>
    <w:p w14:paraId="637BB45B" w14:textId="1D7B6704" w:rsidR="00743EB6" w:rsidRDefault="00743EB6" w:rsidP="001432A7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86912" behindDoc="1" locked="0" layoutInCell="1" allowOverlap="1" wp14:anchorId="32797703" wp14:editId="1F500222">
            <wp:simplePos x="0" y="0"/>
            <wp:positionH relativeFrom="margin">
              <wp:align>center</wp:align>
            </wp:positionH>
            <wp:positionV relativeFrom="paragraph">
              <wp:posOffset>317923</wp:posOffset>
            </wp:positionV>
            <wp:extent cx="2226386" cy="2088377"/>
            <wp:effectExtent l="0" t="0" r="2540" b="7620"/>
            <wp:wrapNone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86" cy="208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devez cliquer sur le bouton « Exécuter quand même » comme sur l’image ci-dessous : </w:t>
      </w:r>
    </w:p>
    <w:p w14:paraId="2763A9D0" w14:textId="5C284B11" w:rsidR="00743EB6" w:rsidRDefault="00743EB6" w:rsidP="001432A7">
      <w:pPr>
        <w:pStyle w:val="Text-st"/>
      </w:pPr>
    </w:p>
    <w:p w14:paraId="44B0FD87" w14:textId="3D8AF476" w:rsidR="00743EB6" w:rsidRDefault="00743EB6" w:rsidP="001432A7">
      <w:pPr>
        <w:pStyle w:val="Text-st"/>
      </w:pPr>
    </w:p>
    <w:p w14:paraId="3963D5DF" w14:textId="44638B83" w:rsidR="00743EB6" w:rsidRDefault="00743EB6" w:rsidP="001432A7">
      <w:pPr>
        <w:pStyle w:val="Text-st"/>
      </w:pPr>
    </w:p>
    <w:p w14:paraId="08A04365" w14:textId="5810F773" w:rsidR="00743EB6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51DC34A" wp14:editId="6EA83903">
            <wp:simplePos x="0" y="0"/>
            <wp:positionH relativeFrom="page">
              <wp:posOffset>4256405</wp:posOffset>
            </wp:positionH>
            <wp:positionV relativeFrom="paragraph">
              <wp:posOffset>233680</wp:posOffset>
            </wp:positionV>
            <wp:extent cx="279400" cy="279400"/>
            <wp:effectExtent l="0" t="0" r="0" b="6350"/>
            <wp:wrapNone/>
            <wp:docPr id="41" name="Graphique 41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91CF" w14:textId="7AEB12F6" w:rsidR="003A7F76" w:rsidRDefault="00743EB6" w:rsidP="00743EB6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1446533" wp14:editId="244DCC55">
                <wp:simplePos x="0" y="0"/>
                <wp:positionH relativeFrom="margin">
                  <wp:align>center</wp:align>
                </wp:positionH>
                <wp:positionV relativeFrom="paragraph">
                  <wp:posOffset>120862</wp:posOffset>
                </wp:positionV>
                <wp:extent cx="5063067" cy="635"/>
                <wp:effectExtent l="0" t="0" r="444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0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96DA3" w14:textId="64326752" w:rsidR="00743EB6" w:rsidRPr="00672388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9" w:name="_Toc105099221"/>
                            <w:r>
                              <w:t xml:space="preserve">Figure </w:t>
                            </w:r>
                            <w:r w:rsidR="002435F5">
                              <w:t>4</w:t>
                            </w:r>
                            <w:r>
                              <w:t xml:space="preserve"> - </w:t>
                            </w:r>
                            <w:r w:rsidRPr="00947EA3">
                              <w:t xml:space="preserve">Installation application </w:t>
                            </w:r>
                            <w:proofErr w:type="spellStart"/>
                            <w:r w:rsidRPr="00947EA3">
                              <w:t>WavCom</w:t>
                            </w:r>
                            <w:proofErr w:type="spellEnd"/>
                            <w:r w:rsidRPr="00947EA3">
                              <w:t xml:space="preserve"> - Message protection </w:t>
                            </w:r>
                            <w:proofErr w:type="spellStart"/>
                            <w:r w:rsidRPr="00947EA3">
                              <w:t>windows</w:t>
                            </w:r>
                            <w:proofErr w:type="spellEnd"/>
                            <w:r>
                              <w:t xml:space="preserve"> - Exécuter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46533" id="Zone de texte 43" o:spid="_x0000_s1029" type="#_x0000_t202" style="position:absolute;left:0;text-align:left;margin-left:0;margin-top:9.5pt;width:398.65pt;height:.05pt;z-index:-251608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" stroked="f">
                <v:textbox style="mso-fit-shape-to-text:t" inset="0,0,0,0">
                  <w:txbxContent>
                    <w:p w14:paraId="14F96DA3" w14:textId="64326752" w:rsidR="00743EB6" w:rsidRPr="00672388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0" w:name="_Toc105099221"/>
                      <w:r>
                        <w:t xml:space="preserve">Figure </w:t>
                      </w:r>
                      <w:r w:rsidR="002435F5">
                        <w:t>4</w:t>
                      </w:r>
                      <w:r>
                        <w:t xml:space="preserve"> - </w:t>
                      </w:r>
                      <w:r w:rsidRPr="00947EA3">
                        <w:t xml:space="preserve">Installation application </w:t>
                      </w:r>
                      <w:proofErr w:type="spellStart"/>
                      <w:r w:rsidRPr="00947EA3">
                        <w:t>WavCom</w:t>
                      </w:r>
                      <w:proofErr w:type="spellEnd"/>
                      <w:r w:rsidRPr="00947EA3">
                        <w:t xml:space="preserve"> - Message protection </w:t>
                      </w:r>
                      <w:proofErr w:type="spellStart"/>
                      <w:r w:rsidRPr="00947EA3">
                        <w:t>windows</w:t>
                      </w:r>
                      <w:proofErr w:type="spellEnd"/>
                      <w:r>
                        <w:t xml:space="preserve"> - Exécuter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7F76">
        <w:br w:type="page"/>
      </w:r>
    </w:p>
    <w:p w14:paraId="412C5E0C" w14:textId="7231CE86" w:rsidR="000879A5" w:rsidRPr="002100CA" w:rsidRDefault="002100CA" w:rsidP="002100CA">
      <w:pPr>
        <w:pStyle w:val="Text-st"/>
      </w:pPr>
      <w:r w:rsidRPr="00E36EF4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6A4A52D" wp14:editId="1B8D39C5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2810933" cy="2293249"/>
            <wp:effectExtent l="0" t="0" r="8890" b="0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33" cy="22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B6" w:rsidRPr="002100CA">
        <w:t xml:space="preserve">Une fois l’étape précédente finalisé une nouvelle fenêtre </w:t>
      </w:r>
      <w:r w:rsidRPr="002100CA">
        <w:t xml:space="preserve">d’installation de l’application </w:t>
      </w:r>
      <w:proofErr w:type="spellStart"/>
      <w:r w:rsidRPr="002100CA">
        <w:t>WavCom</w:t>
      </w:r>
      <w:proofErr w:type="spellEnd"/>
      <w:r w:rsidRPr="002100CA">
        <w:t xml:space="preserve"> </w:t>
      </w:r>
      <w:r w:rsidR="00743EB6" w:rsidRPr="002100CA">
        <w:t>apparaîtra</w:t>
      </w:r>
      <w:r w:rsidRPr="002100CA">
        <w:t xml:space="preserve">. Vous devez cliquer sur le bouton « Next » comme sur l’image ci-dessous : </w:t>
      </w:r>
    </w:p>
    <w:p w14:paraId="722CA18B" w14:textId="318D4579" w:rsidR="000879A5" w:rsidRDefault="000879A5" w:rsidP="001432A7">
      <w:pPr>
        <w:pStyle w:val="Text-st"/>
      </w:pPr>
    </w:p>
    <w:p w14:paraId="58800E94" w14:textId="77777777" w:rsidR="002100CA" w:rsidRDefault="002100CA">
      <w:pPr>
        <w:jc w:val="left"/>
      </w:pPr>
    </w:p>
    <w:p w14:paraId="24274534" w14:textId="77777777" w:rsidR="002100CA" w:rsidRDefault="002100CA">
      <w:pPr>
        <w:jc w:val="left"/>
      </w:pPr>
    </w:p>
    <w:p w14:paraId="5D1A205D" w14:textId="77777777" w:rsidR="002100CA" w:rsidRDefault="002100CA">
      <w:pPr>
        <w:jc w:val="left"/>
      </w:pPr>
    </w:p>
    <w:p w14:paraId="33571416" w14:textId="77777777" w:rsidR="002100CA" w:rsidRDefault="002100CA">
      <w:pPr>
        <w:jc w:val="left"/>
      </w:pPr>
    </w:p>
    <w:p w14:paraId="5B79D8BD" w14:textId="5454C8FD" w:rsidR="002100CA" w:rsidRDefault="008469DD">
      <w:p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10CB443" wp14:editId="5B73A06A">
            <wp:simplePos x="0" y="0"/>
            <wp:positionH relativeFrom="page">
              <wp:posOffset>4676775</wp:posOffset>
            </wp:positionH>
            <wp:positionV relativeFrom="paragraph">
              <wp:posOffset>255693</wp:posOffset>
            </wp:positionV>
            <wp:extent cx="279400" cy="279400"/>
            <wp:effectExtent l="0" t="0" r="0" b="6350"/>
            <wp:wrapNone/>
            <wp:docPr id="44" name="Graphique 4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435D" w14:textId="4EDCA79D" w:rsidR="002100CA" w:rsidRDefault="008469D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9857AA5" wp14:editId="7C48D4C2">
                <wp:simplePos x="0" y="0"/>
                <wp:positionH relativeFrom="page">
                  <wp:posOffset>2437130</wp:posOffset>
                </wp:positionH>
                <wp:positionV relativeFrom="paragraph">
                  <wp:posOffset>169545</wp:posOffset>
                </wp:positionV>
                <wp:extent cx="3517900" cy="635"/>
                <wp:effectExtent l="0" t="0" r="635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EF0DF" w14:textId="6C1045E3" w:rsidR="002100CA" w:rsidRPr="006103C8" w:rsidRDefault="002100CA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1" w:name="_Toc105099222"/>
                            <w:r>
                              <w:t xml:space="preserve">Figure </w:t>
                            </w:r>
                            <w:r w:rsidR="002435F5">
                              <w:t>5</w:t>
                            </w:r>
                            <w:r>
                              <w:t xml:space="preserve"> - </w:t>
                            </w:r>
                            <w:r w:rsidRPr="00D866DB">
                              <w:t xml:space="preserve">Installation application </w:t>
                            </w:r>
                            <w:proofErr w:type="spellStart"/>
                            <w:r w:rsidRPr="00D866DB">
                              <w:t>WavCom</w:t>
                            </w:r>
                            <w:proofErr w:type="spellEnd"/>
                            <w:r w:rsidRPr="00D866DB">
                              <w:t xml:space="preserve"> </w:t>
                            </w:r>
                            <w:r>
                              <w:t>- Étape 1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57AA5" id="Zone de texte 45" o:spid="_x0000_s1030" type="#_x0000_t202" style="position:absolute;margin-left:191.9pt;margin-top:13.35pt;width:277pt;height:.0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" stroked="f">
                <v:textbox style="mso-fit-shape-to-text:t" inset="0,0,0,0">
                  <w:txbxContent>
                    <w:p w14:paraId="0B1EF0DF" w14:textId="6C1045E3" w:rsidR="002100CA" w:rsidRPr="006103C8" w:rsidRDefault="002100CA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2" w:name="_Toc105099222"/>
                      <w:r>
                        <w:t xml:space="preserve">Figure </w:t>
                      </w:r>
                      <w:r w:rsidR="002435F5">
                        <w:t>5</w:t>
                      </w:r>
                      <w:r>
                        <w:t xml:space="preserve"> - </w:t>
                      </w:r>
                      <w:r w:rsidRPr="00D866DB">
                        <w:t xml:space="preserve">Installation application </w:t>
                      </w:r>
                      <w:proofErr w:type="spellStart"/>
                      <w:r w:rsidRPr="00D866DB">
                        <w:t>WavCom</w:t>
                      </w:r>
                      <w:proofErr w:type="spellEnd"/>
                      <w:r w:rsidRPr="00D866DB">
                        <w:t xml:space="preserve"> </w:t>
                      </w:r>
                      <w:r>
                        <w:t>- Étape 1</w:t>
                      </w:r>
                      <w:bookmarkEnd w:id="42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2FBEA" w14:textId="207EAC6F" w:rsidR="002100CA" w:rsidRDefault="002100CA">
      <w:pPr>
        <w:jc w:val="left"/>
      </w:pPr>
    </w:p>
    <w:p w14:paraId="4FC4887B" w14:textId="375348B3" w:rsidR="002100CA" w:rsidRDefault="008469DD" w:rsidP="002100CA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87936" behindDoc="1" locked="0" layoutInCell="1" allowOverlap="1" wp14:anchorId="4D42AE3B" wp14:editId="62DA8439">
            <wp:simplePos x="0" y="0"/>
            <wp:positionH relativeFrom="margin">
              <wp:align>center</wp:align>
            </wp:positionH>
            <wp:positionV relativeFrom="paragraph">
              <wp:posOffset>1294130</wp:posOffset>
            </wp:positionV>
            <wp:extent cx="3453950" cy="2803207"/>
            <wp:effectExtent l="0" t="0" r="0" b="0"/>
            <wp:wrapNone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50" cy="280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t>Après avoir cliqué sur le bouton « Next », vous devez cliquer sur le bouton « Next » pour passer à l’étape suivante de l’installation. Si vous souhaitez installer l’exécutable dans un autre dossier vous avez la possibilité de cliquer sur le bouton « </w:t>
      </w:r>
      <w:proofErr w:type="spellStart"/>
      <w:r w:rsidR="002100CA">
        <w:t>Browse</w:t>
      </w:r>
      <w:proofErr w:type="spellEnd"/>
      <w:r w:rsidR="002100CA">
        <w:t> » et ensuite sélectionner le dossier dans lequel vous souhaite</w:t>
      </w:r>
      <w:r>
        <w:t>z mettre l’exécutable.</w:t>
      </w:r>
    </w:p>
    <w:p w14:paraId="2554CC43" w14:textId="66B48B5C" w:rsidR="002100CA" w:rsidRDefault="002100CA">
      <w:pPr>
        <w:jc w:val="left"/>
      </w:pPr>
    </w:p>
    <w:p w14:paraId="74BAA9E8" w14:textId="6C91A8CD" w:rsidR="002100CA" w:rsidRDefault="002100CA">
      <w:pPr>
        <w:jc w:val="left"/>
      </w:pPr>
    </w:p>
    <w:p w14:paraId="4C26F360" w14:textId="55608A0C" w:rsidR="002100CA" w:rsidRDefault="002100CA">
      <w:pPr>
        <w:jc w:val="left"/>
      </w:pPr>
    </w:p>
    <w:p w14:paraId="5FDBCD47" w14:textId="4FAC23B8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C481D5" wp14:editId="19E3246F">
                <wp:simplePos x="0" y="0"/>
                <wp:positionH relativeFrom="page">
                  <wp:align>center</wp:align>
                </wp:positionH>
                <wp:positionV relativeFrom="paragraph">
                  <wp:posOffset>1722120</wp:posOffset>
                </wp:positionV>
                <wp:extent cx="3453765" cy="63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263E8" w14:textId="49CCB26C" w:rsidR="002100CA" w:rsidRPr="00236261" w:rsidRDefault="002100CA" w:rsidP="002100CA">
                            <w:pPr>
                              <w:pStyle w:val="Lgende"/>
                              <w:jc w:val="right"/>
                              <w:rPr>
                                <w:sz w:val="24"/>
                              </w:rPr>
                            </w:pPr>
                            <w:bookmarkStart w:id="43" w:name="_Toc105099223"/>
                            <w:r>
                              <w:t xml:space="preserve">Figure </w:t>
                            </w:r>
                            <w:r w:rsidR="002435F5">
                              <w:t>6</w:t>
                            </w:r>
                            <w:r>
                              <w:t xml:space="preserve"> - </w:t>
                            </w:r>
                            <w:r w:rsidRPr="00F83D9E">
                              <w:t xml:space="preserve">Installation application </w:t>
                            </w:r>
                            <w:proofErr w:type="spellStart"/>
                            <w:r w:rsidRPr="00F83D9E">
                              <w:t>WavCom</w:t>
                            </w:r>
                            <w:proofErr w:type="spellEnd"/>
                            <w:r w:rsidRPr="00F83D9E">
                              <w:t xml:space="preserve"> - Étape </w:t>
                            </w:r>
                            <w:r>
                              <w:t>2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81D5" id="Zone de texte 48" o:spid="_x0000_s1031" type="#_x0000_t202" style="position:absolute;margin-left:0;margin-top:135.6pt;width:271.95pt;height:.05pt;z-index:-251597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" stroked="f">
                <v:textbox style="mso-fit-shape-to-text:t" inset="0,0,0,0">
                  <w:txbxContent>
                    <w:p w14:paraId="196263E8" w14:textId="49CCB26C" w:rsidR="002100CA" w:rsidRPr="00236261" w:rsidRDefault="002100CA" w:rsidP="002100CA">
                      <w:pPr>
                        <w:pStyle w:val="Lgende"/>
                        <w:jc w:val="right"/>
                        <w:rPr>
                          <w:sz w:val="24"/>
                        </w:rPr>
                      </w:pPr>
                      <w:bookmarkStart w:id="44" w:name="_Toc105099223"/>
                      <w:r>
                        <w:t xml:space="preserve">Figure </w:t>
                      </w:r>
                      <w:r w:rsidR="002435F5">
                        <w:t>6</w:t>
                      </w:r>
                      <w:r>
                        <w:t xml:space="preserve"> - </w:t>
                      </w:r>
                      <w:r w:rsidRPr="00F83D9E">
                        <w:t xml:space="preserve">Installation application </w:t>
                      </w:r>
                      <w:proofErr w:type="spellStart"/>
                      <w:r w:rsidRPr="00F83D9E">
                        <w:t>WavCom</w:t>
                      </w:r>
                      <w:proofErr w:type="spellEnd"/>
                      <w:r w:rsidRPr="00F83D9E">
                        <w:t xml:space="preserve"> - Étape </w:t>
                      </w:r>
                      <w:r>
                        <w:t>2</w:t>
                      </w:r>
                      <w:bookmarkEnd w:id="44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E7FCBA1" wp14:editId="49AAFC14">
            <wp:simplePos x="0" y="0"/>
            <wp:positionH relativeFrom="page">
              <wp:posOffset>4855845</wp:posOffset>
            </wp:positionH>
            <wp:positionV relativeFrom="paragraph">
              <wp:posOffset>1439122</wp:posOffset>
            </wp:positionV>
            <wp:extent cx="279400" cy="279400"/>
            <wp:effectExtent l="0" t="0" r="0" b="6350"/>
            <wp:wrapNone/>
            <wp:docPr id="49" name="Graphique 4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w:drawing>
          <wp:anchor distT="0" distB="0" distL="114300" distR="114300" simplePos="0" relativeHeight="251716608" behindDoc="0" locked="0" layoutInCell="1" allowOverlap="1" wp14:anchorId="4E885A0D" wp14:editId="1875C552">
            <wp:simplePos x="0" y="0"/>
            <wp:positionH relativeFrom="page">
              <wp:posOffset>4597189</wp:posOffset>
            </wp:positionH>
            <wp:positionV relativeFrom="paragraph">
              <wp:posOffset>5857240</wp:posOffset>
            </wp:positionV>
            <wp:extent cx="279400" cy="279400"/>
            <wp:effectExtent l="0" t="0" r="0" b="6350"/>
            <wp:wrapNone/>
            <wp:docPr id="47" name="Graphique 4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4730FA" wp14:editId="491879C9">
                <wp:simplePos x="0" y="0"/>
                <wp:positionH relativeFrom="column">
                  <wp:posOffset>1138555</wp:posOffset>
                </wp:positionH>
                <wp:positionV relativeFrom="paragraph">
                  <wp:posOffset>6109335</wp:posOffset>
                </wp:positionV>
                <wp:extent cx="3335655" cy="63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D2853" w14:textId="2B569B65" w:rsidR="002100CA" w:rsidRPr="005D6017" w:rsidRDefault="002100CA" w:rsidP="002100CA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5" w:name="_Toc1050992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05722">
                              <w:t xml:space="preserve">Installation application </w:t>
                            </w:r>
                            <w:proofErr w:type="spellStart"/>
                            <w:r w:rsidRPr="00F05722">
                              <w:t>WavCom</w:t>
                            </w:r>
                            <w:proofErr w:type="spellEnd"/>
                            <w:r w:rsidRPr="00F05722">
                              <w:t xml:space="preserve"> - Étape </w:t>
                            </w:r>
                            <w:r>
                              <w:t>2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30FA" id="Zone de texte 46" o:spid="_x0000_s1032" type="#_x0000_t202" style="position:absolute;margin-left:89.65pt;margin-top:481.05pt;width:262.6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" stroked="f">
                <v:textbox style="mso-fit-shape-to-text:t" inset="0,0,0,0">
                  <w:txbxContent>
                    <w:p w14:paraId="27AD2853" w14:textId="2B569B65" w:rsidR="002100CA" w:rsidRPr="005D6017" w:rsidRDefault="002100CA" w:rsidP="002100CA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6" w:name="_Toc1050992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05722">
                        <w:t xml:space="preserve">Installation application </w:t>
                      </w:r>
                      <w:proofErr w:type="spellStart"/>
                      <w:r w:rsidRPr="00F05722">
                        <w:t>WavCom</w:t>
                      </w:r>
                      <w:proofErr w:type="spellEnd"/>
                      <w:r w:rsidRPr="00F05722">
                        <w:t xml:space="preserve"> - Étape </w:t>
                      </w:r>
                      <w:r>
                        <w:t>2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3A7F76">
        <w:br w:type="page"/>
      </w:r>
    </w:p>
    <w:p w14:paraId="40329AC8" w14:textId="6F1D05D3" w:rsidR="000879A5" w:rsidRDefault="008469DD" w:rsidP="001432A7">
      <w:pPr>
        <w:pStyle w:val="Text-st"/>
      </w:pPr>
      <w:r w:rsidRPr="00E36EF4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3D1CB214" wp14:editId="353936F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647668" cy="2988734"/>
            <wp:effectExtent l="0" t="0" r="0" b="2540"/>
            <wp:wrapNone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68" cy="298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111969" wp14:editId="0FA7CA9F">
                <wp:simplePos x="0" y="0"/>
                <wp:positionH relativeFrom="column">
                  <wp:posOffset>1162050</wp:posOffset>
                </wp:positionH>
                <wp:positionV relativeFrom="paragraph">
                  <wp:posOffset>3049270</wp:posOffset>
                </wp:positionV>
                <wp:extent cx="3647440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8578C" w14:textId="4CE5C1AF" w:rsidR="008469DD" w:rsidRPr="000B37C7" w:rsidRDefault="008469DD" w:rsidP="008469D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t xml:space="preserve">Figure 7 - </w:t>
                            </w:r>
                            <w:r w:rsidRPr="00C22094">
                              <w:t xml:space="preserve">Installation application </w:t>
                            </w:r>
                            <w:proofErr w:type="spellStart"/>
                            <w:r w:rsidRPr="00C22094">
                              <w:t>WavCom</w:t>
                            </w:r>
                            <w:proofErr w:type="spellEnd"/>
                            <w:r w:rsidRPr="00C22094">
                              <w:t xml:space="preserve"> - Étap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11969" id="Zone de texte 50" o:spid="_x0000_s1033" type="#_x0000_t202" style="position:absolute;left:0;text-align:left;margin-left:91.5pt;margin-top:240.1pt;width:287.2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3VGgIAAD8EAAAOAAAAZHJzL2Uyb0RvYy54bWysU8Fu2zAMvQ/YPwi6L07aLB2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" stroked="f">
                <v:textbox style="mso-fit-shape-to-text:t" inset="0,0,0,0">
                  <w:txbxContent>
                    <w:p w14:paraId="3E28578C" w14:textId="4CE5C1AF" w:rsidR="008469DD" w:rsidRPr="000B37C7" w:rsidRDefault="008469DD" w:rsidP="008469D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r>
                        <w:t xml:space="preserve">Figure 7 - </w:t>
                      </w:r>
                      <w:r w:rsidRPr="00C22094">
                        <w:t xml:space="preserve">Installation application </w:t>
                      </w:r>
                      <w:proofErr w:type="spellStart"/>
                      <w:r w:rsidRPr="00C22094">
                        <w:t>WavCom</w:t>
                      </w:r>
                      <w:proofErr w:type="spellEnd"/>
                      <w:r w:rsidRPr="00C22094">
                        <w:t xml:space="preserve"> - Étap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7E2DE1" w14:textId="271FC52A" w:rsidR="000879A5" w:rsidRDefault="000879A5" w:rsidP="001432A7">
      <w:pPr>
        <w:pStyle w:val="Text-st"/>
      </w:pPr>
    </w:p>
    <w:p w14:paraId="1881579D" w14:textId="00EFEEFF" w:rsidR="000879A5" w:rsidRDefault="000879A5" w:rsidP="001432A7">
      <w:pPr>
        <w:pStyle w:val="Text-st"/>
      </w:pPr>
    </w:p>
    <w:p w14:paraId="5DE95513" w14:textId="69BFD8D0" w:rsidR="000879A5" w:rsidRDefault="000879A5" w:rsidP="001432A7">
      <w:pPr>
        <w:pStyle w:val="Text-st"/>
      </w:pPr>
    </w:p>
    <w:p w14:paraId="2613BDD5" w14:textId="77777777" w:rsidR="003A7F76" w:rsidRDefault="003A7F76">
      <w:pPr>
        <w:jc w:val="left"/>
      </w:pPr>
    </w:p>
    <w:p w14:paraId="1818691E" w14:textId="77777777" w:rsidR="003A7F76" w:rsidRDefault="003A7F76">
      <w:pPr>
        <w:jc w:val="left"/>
      </w:pPr>
    </w:p>
    <w:p w14:paraId="465EA512" w14:textId="77777777" w:rsidR="003A7F76" w:rsidRDefault="003A7F76">
      <w:pPr>
        <w:jc w:val="left"/>
      </w:pPr>
    </w:p>
    <w:p w14:paraId="7B5330C4" w14:textId="107A518F" w:rsidR="003A7F76" w:rsidRDefault="0054138B">
      <w:pPr>
        <w:jc w:val="lef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23E23D" wp14:editId="46F3CFD7">
            <wp:simplePos x="0" y="0"/>
            <wp:positionH relativeFrom="column">
              <wp:posOffset>3623522</wp:posOffset>
            </wp:positionH>
            <wp:positionV relativeFrom="paragraph">
              <wp:posOffset>179070</wp:posOffset>
            </wp:positionV>
            <wp:extent cx="279401" cy="279401"/>
            <wp:effectExtent l="0" t="0" r="0" b="6350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D494" w14:textId="32851130" w:rsidR="003A7F76" w:rsidRDefault="003A7F76">
      <w:pPr>
        <w:jc w:val="left"/>
      </w:pPr>
    </w:p>
    <w:p w14:paraId="35F1264B" w14:textId="77777777" w:rsidR="0054138B" w:rsidRDefault="0054138B">
      <w:pPr>
        <w:jc w:val="left"/>
      </w:pPr>
    </w:p>
    <w:p w14:paraId="6342039F" w14:textId="3F9782E3" w:rsidR="0054138B" w:rsidRDefault="003A7F76" w:rsidP="008469DD">
      <w:pPr>
        <w:pStyle w:val="Text-st"/>
      </w:pPr>
      <w:r>
        <w:t xml:space="preserve">Après avoir cliqué sur le bouton « Next », vous devez accepter </w:t>
      </w:r>
      <w:r w:rsidR="0054138B">
        <w:t xml:space="preserve">la modification de l’application sur votre ordinateur en cliquant sur le bouton « Oui ». </w:t>
      </w:r>
    </w:p>
    <w:p w14:paraId="7D7A1538" w14:textId="7923FEB7" w:rsidR="003A7F76" w:rsidRDefault="008469DD" w:rsidP="008469DD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92032" behindDoc="1" locked="0" layoutInCell="1" allowOverlap="1" wp14:anchorId="7C7FDC51" wp14:editId="103CBE7B">
            <wp:simplePos x="0" y="0"/>
            <wp:positionH relativeFrom="margin">
              <wp:posOffset>1252220</wp:posOffset>
            </wp:positionH>
            <wp:positionV relativeFrom="paragraph">
              <wp:posOffset>599863</wp:posOffset>
            </wp:positionV>
            <wp:extent cx="3468370" cy="2826385"/>
            <wp:effectExtent l="0" t="0" r="0" b="0"/>
            <wp:wrapNone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8B">
        <w:t xml:space="preserve">Une fois la modification acceptée, une nouvelle fenêtre apparaîtra, vous devrez ensuite cliquer sur le bouton « Close » comme sur l’image ci-dessous : </w:t>
      </w:r>
    </w:p>
    <w:p w14:paraId="5379B1EF" w14:textId="2D1D7F29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8A0D12" wp14:editId="1B094408">
                <wp:simplePos x="0" y="0"/>
                <wp:positionH relativeFrom="column">
                  <wp:posOffset>1269153</wp:posOffset>
                </wp:positionH>
                <wp:positionV relativeFrom="paragraph">
                  <wp:posOffset>2845435</wp:posOffset>
                </wp:positionV>
                <wp:extent cx="3468370" cy="63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29FC" w14:textId="4532D679" w:rsidR="008469DD" w:rsidRPr="000B0C77" w:rsidRDefault="008469DD" w:rsidP="008469DD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7" w:name="_Toc105099225"/>
                            <w:r>
                              <w:t xml:space="preserve">Figure </w:t>
                            </w:r>
                            <w:r w:rsidR="002435F5">
                              <w:t>8</w:t>
                            </w:r>
                            <w:r>
                              <w:t xml:space="preserve"> - </w:t>
                            </w:r>
                            <w:r w:rsidRPr="00DD2D11">
                              <w:t xml:space="preserve">Installation application </w:t>
                            </w:r>
                            <w:proofErr w:type="spellStart"/>
                            <w:r w:rsidRPr="00DD2D11">
                              <w:t>WavCom</w:t>
                            </w:r>
                            <w:proofErr w:type="spellEnd"/>
                            <w:r w:rsidRPr="00DD2D11">
                              <w:t xml:space="preserve"> - Étape 3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0D12" id="Zone de texte 51" o:spid="_x0000_s1034" type="#_x0000_t202" style="position:absolute;margin-left:99.95pt;margin-top:224.05pt;width:273.1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" stroked="f">
                <v:textbox style="mso-fit-shape-to-text:t" inset="0,0,0,0">
                  <w:txbxContent>
                    <w:p w14:paraId="490929FC" w14:textId="4532D679" w:rsidR="008469DD" w:rsidRPr="000B0C77" w:rsidRDefault="008469DD" w:rsidP="008469DD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8" w:name="_Toc105099225"/>
                      <w:r>
                        <w:t xml:space="preserve">Figure </w:t>
                      </w:r>
                      <w:r w:rsidR="002435F5">
                        <w:t>8</w:t>
                      </w:r>
                      <w:r>
                        <w:t xml:space="preserve"> - </w:t>
                      </w:r>
                      <w:r w:rsidRPr="00DD2D11">
                        <w:t xml:space="preserve">Installation application </w:t>
                      </w:r>
                      <w:proofErr w:type="spellStart"/>
                      <w:r w:rsidRPr="00DD2D11">
                        <w:t>WavCom</w:t>
                      </w:r>
                      <w:proofErr w:type="spellEnd"/>
                      <w:r w:rsidRPr="00DD2D11">
                        <w:t xml:space="preserve"> - Étape 3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 w:rsidR="0054138B">
        <w:rPr>
          <w:noProof/>
        </w:rPr>
        <w:drawing>
          <wp:anchor distT="0" distB="0" distL="114300" distR="114300" simplePos="0" relativeHeight="251694080" behindDoc="0" locked="0" layoutInCell="1" allowOverlap="1" wp14:anchorId="0DEB7072" wp14:editId="1033A180">
            <wp:simplePos x="0" y="0"/>
            <wp:positionH relativeFrom="column">
              <wp:posOffset>3699510</wp:posOffset>
            </wp:positionH>
            <wp:positionV relativeFrom="paragraph">
              <wp:posOffset>2555875</wp:posOffset>
            </wp:positionV>
            <wp:extent cx="279401" cy="279401"/>
            <wp:effectExtent l="0" t="0" r="0" b="6350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F76">
        <w:br w:type="page"/>
      </w:r>
    </w:p>
    <w:p w14:paraId="0C377E54" w14:textId="63D53F06" w:rsidR="005340D6" w:rsidRPr="005340D6" w:rsidRDefault="005340D6" w:rsidP="005340D6">
      <w:pPr>
        <w:pStyle w:val="Text-st"/>
      </w:pPr>
      <w:r w:rsidRPr="005340D6">
        <w:lastRenderedPageBreak/>
        <w:t xml:space="preserve">Pour finir l’application </w:t>
      </w:r>
      <w:proofErr w:type="spellStart"/>
      <w:r w:rsidRPr="005340D6">
        <w:t>WavContact</w:t>
      </w:r>
      <w:proofErr w:type="spellEnd"/>
      <w:r w:rsidRPr="005340D6">
        <w:t xml:space="preserve"> apparaîtra sur votre bureau, vous devez double cliquer dessus et une page de connexion s’ouvrir</w:t>
      </w:r>
      <w:r w:rsidR="00261708">
        <w:t xml:space="preserve">a comme sur l’image </w:t>
      </w:r>
      <w:proofErr w:type="spellStart"/>
      <w:proofErr w:type="gramStart"/>
      <w:r w:rsidR="00261708">
        <w:t>ci.-</w:t>
      </w:r>
      <w:proofErr w:type="gramEnd"/>
      <w:r w:rsidR="00261708">
        <w:t>dessous</w:t>
      </w:r>
      <w:proofErr w:type="spellEnd"/>
      <w:r w:rsidRPr="005340D6">
        <w:t xml:space="preserve">. </w:t>
      </w:r>
    </w:p>
    <w:p w14:paraId="6169CF52" w14:textId="5618782E" w:rsidR="000879A5" w:rsidRDefault="005340D6" w:rsidP="005340D6">
      <w:pPr>
        <w:pStyle w:val="Lgende"/>
        <w:rPr>
          <w:b/>
          <w:bCs/>
          <w:color w:val="FF0000"/>
        </w:rPr>
      </w:pPr>
      <w:r w:rsidRPr="005340D6">
        <w:rPr>
          <w:noProof/>
        </w:rPr>
        <w:drawing>
          <wp:anchor distT="0" distB="0" distL="114300" distR="114300" simplePos="0" relativeHeight="251731968" behindDoc="1" locked="0" layoutInCell="1" allowOverlap="1" wp14:anchorId="70007022" wp14:editId="7D07CB2A">
            <wp:simplePos x="0" y="0"/>
            <wp:positionH relativeFrom="margin">
              <wp:align>center</wp:align>
            </wp:positionH>
            <wp:positionV relativeFrom="paragraph">
              <wp:posOffset>9736</wp:posOffset>
            </wp:positionV>
            <wp:extent cx="1124107" cy="1038370"/>
            <wp:effectExtent l="0" t="0" r="0" b="9525"/>
            <wp:wrapNone/>
            <wp:docPr id="33" name="Image 3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sign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F244A" w14:textId="5A3A0613" w:rsidR="005340D6" w:rsidRDefault="005340D6" w:rsidP="001432A7">
      <w:pPr>
        <w:pStyle w:val="Text-st"/>
        <w:rPr>
          <w:b/>
          <w:bCs/>
          <w:color w:val="FF0000"/>
        </w:rPr>
      </w:pPr>
    </w:p>
    <w:p w14:paraId="6A2A9DAF" w14:textId="4A6A00F5" w:rsidR="005340D6" w:rsidRDefault="005340D6" w:rsidP="001432A7">
      <w:pPr>
        <w:pStyle w:val="Text-st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C9C99BF" wp14:editId="043F5CAE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979083" cy="635"/>
                <wp:effectExtent l="0" t="0" r="254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E48EC" w14:textId="134C332B" w:rsidR="005340D6" w:rsidRPr="00960F49" w:rsidRDefault="005340D6" w:rsidP="005340D6">
                            <w:pPr>
                              <w:pStyle w:val="Lgende"/>
                              <w:jc w:val="center"/>
                            </w:pPr>
                            <w:bookmarkStart w:id="49" w:name="_Toc105099226"/>
                            <w:r>
                              <w:t xml:space="preserve">Figure </w:t>
                            </w:r>
                            <w:r w:rsidR="002435F5">
                              <w:t>9</w:t>
                            </w:r>
                            <w:r>
                              <w:t xml:space="preserve"> - Application </w:t>
                            </w:r>
                            <w:proofErr w:type="spellStart"/>
                            <w:r>
                              <w:t>WavCom</w:t>
                            </w:r>
                            <w:bookmarkEnd w:id="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C99BF" id="Zone de texte 56" o:spid="_x0000_s1035" type="#_x0000_t202" style="position:absolute;left:0;text-align:left;margin-left:0;margin-top:26.95pt;width:155.85pt;height:.05pt;z-index:-251579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3PGgIAAD8EAAAOAAAAZHJzL2Uyb0RvYy54bWysU8Fu2zAMvQ/YPwi6L05arG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" stroked="f">
                <v:textbox style="mso-fit-shape-to-text:t" inset="0,0,0,0">
                  <w:txbxContent>
                    <w:p w14:paraId="16DE48EC" w14:textId="134C332B" w:rsidR="005340D6" w:rsidRPr="00960F49" w:rsidRDefault="005340D6" w:rsidP="005340D6">
                      <w:pPr>
                        <w:pStyle w:val="Lgende"/>
                        <w:jc w:val="center"/>
                      </w:pPr>
                      <w:bookmarkStart w:id="50" w:name="_Toc105099226"/>
                      <w:r>
                        <w:t xml:space="preserve">Figure </w:t>
                      </w:r>
                      <w:r w:rsidR="002435F5">
                        <w:t>9</w:t>
                      </w:r>
                      <w:r>
                        <w:t xml:space="preserve"> - Application </w:t>
                      </w:r>
                      <w:proofErr w:type="spellStart"/>
                      <w:r>
                        <w:t>WavCom</w:t>
                      </w:r>
                      <w:bookmarkEnd w:id="50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AB744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3D58D3D2" w14:textId="382C1D46" w:rsidR="005340D6" w:rsidRDefault="005340D6" w:rsidP="001432A7">
      <w:pPr>
        <w:pStyle w:val="Text-st"/>
        <w:rPr>
          <w:b/>
          <w:bCs/>
          <w:color w:val="FF0000"/>
        </w:rPr>
      </w:pPr>
      <w:r w:rsidRPr="005340D6">
        <w:rPr>
          <w:b/>
          <w:bCs/>
          <w:noProof/>
          <w:color w:val="FF0000"/>
        </w:rPr>
        <w:drawing>
          <wp:anchor distT="0" distB="0" distL="114300" distR="114300" simplePos="0" relativeHeight="251732992" behindDoc="0" locked="0" layoutInCell="1" allowOverlap="1" wp14:anchorId="5A250C3E" wp14:editId="3056ED34">
            <wp:simplePos x="0" y="0"/>
            <wp:positionH relativeFrom="margin">
              <wp:posOffset>1113579</wp:posOffset>
            </wp:positionH>
            <wp:positionV relativeFrom="paragraph">
              <wp:posOffset>7196</wp:posOffset>
            </wp:positionV>
            <wp:extent cx="3830108" cy="2558699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08" cy="255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0EF17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406B2105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60C40604" w14:textId="77777777" w:rsidR="005340D6" w:rsidRDefault="005340D6" w:rsidP="001432A7">
      <w:pPr>
        <w:pStyle w:val="Text-st"/>
      </w:pPr>
    </w:p>
    <w:p w14:paraId="1EEFB78B" w14:textId="7E9669A1" w:rsidR="005340D6" w:rsidRDefault="005340D6" w:rsidP="001432A7">
      <w:pPr>
        <w:pStyle w:val="Text-st"/>
      </w:pPr>
    </w:p>
    <w:p w14:paraId="4081DC30" w14:textId="4559284D" w:rsidR="005340D6" w:rsidRDefault="005340D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7AD767" wp14:editId="086BFD6C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3829685" cy="635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6F1DB" w14:textId="4C7B72F8" w:rsidR="005340D6" w:rsidRPr="00331369" w:rsidRDefault="005340D6" w:rsidP="005340D6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bookmarkStart w:id="51" w:name="_Toc105099227"/>
                            <w:r>
                              <w:t xml:space="preserve">Figure </w:t>
                            </w:r>
                            <w:r w:rsidR="002435F5">
                              <w:t>10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avCom</w:t>
                            </w:r>
                            <w:proofErr w:type="spellEnd"/>
                            <w:r>
                              <w:t xml:space="preserve"> - page connexion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D767" id="Zone de texte 55" o:spid="_x0000_s1036" type="#_x0000_t202" style="position:absolute;left:0;text-align:left;margin-left:0;margin-top:31.5pt;width:301.55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NFGgIAAEAEAAAOAAAAZHJzL2Uyb0RvYy54bWysU8Fu2zAMvQ/YPwi6L05SNOi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" stroked="f">
                <v:textbox style="mso-fit-shape-to-text:t" inset="0,0,0,0">
                  <w:txbxContent>
                    <w:p w14:paraId="07E6F1DB" w14:textId="4C7B72F8" w:rsidR="005340D6" w:rsidRPr="00331369" w:rsidRDefault="005340D6" w:rsidP="005340D6">
                      <w:pPr>
                        <w:pStyle w:val="Lgende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bookmarkStart w:id="52" w:name="_Toc105099227"/>
                      <w:r>
                        <w:t xml:space="preserve">Figure </w:t>
                      </w:r>
                      <w:r w:rsidR="002435F5">
                        <w:t>10</w:t>
                      </w:r>
                      <w:r>
                        <w:t xml:space="preserve"> - </w:t>
                      </w:r>
                      <w:proofErr w:type="spellStart"/>
                      <w:r>
                        <w:t>WavCom</w:t>
                      </w:r>
                      <w:proofErr w:type="spellEnd"/>
                      <w:r>
                        <w:t xml:space="preserve"> - page connexion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F6F9D" w14:textId="0328FB30" w:rsidR="005340D6" w:rsidRDefault="005340D6" w:rsidP="001432A7">
      <w:pPr>
        <w:pStyle w:val="Text-st"/>
      </w:pPr>
    </w:p>
    <w:p w14:paraId="10F81DA1" w14:textId="7BD02103" w:rsidR="006B3D0E" w:rsidRDefault="006B3D0E" w:rsidP="001432A7">
      <w:pPr>
        <w:pStyle w:val="Text-st"/>
      </w:pPr>
      <w:r w:rsidRPr="006B3D0E">
        <w:t xml:space="preserve">Si vous ne disposez pas encore de compte </w:t>
      </w:r>
      <w:proofErr w:type="spellStart"/>
      <w:r>
        <w:t>WavCom</w:t>
      </w:r>
      <w:proofErr w:type="spellEnd"/>
      <w:r w:rsidRPr="006B3D0E">
        <w:t xml:space="preserve">, </w:t>
      </w:r>
      <w:r w:rsidR="005340D6">
        <w:t xml:space="preserve">suivez le document manuel utilisation </w:t>
      </w:r>
      <w:proofErr w:type="spellStart"/>
      <w:r w:rsidR="005340D6">
        <w:t>wavCom</w:t>
      </w:r>
      <w:proofErr w:type="spellEnd"/>
      <w:r w:rsidRPr="006B3D0E">
        <w:t xml:space="preserve">. </w:t>
      </w:r>
    </w:p>
    <w:p w14:paraId="760052FC" w14:textId="465D95E0" w:rsidR="006B3D0E" w:rsidRPr="006B3D0E" w:rsidRDefault="006B3D0E" w:rsidP="001432A7">
      <w:pPr>
        <w:pStyle w:val="Text-st"/>
      </w:pPr>
      <w:r w:rsidRPr="006B3D0E">
        <w:t xml:space="preserve">En revanche, si vous disposez déjà d’un compte </w:t>
      </w:r>
      <w:proofErr w:type="spellStart"/>
      <w:r>
        <w:t>WavCom</w:t>
      </w:r>
      <w:proofErr w:type="spellEnd"/>
      <w:r w:rsidRPr="006B3D0E">
        <w:t>,</w:t>
      </w:r>
      <w:r w:rsidR="005340D6">
        <w:t xml:space="preserve"> il ne reste plus qu’à vous connecter</w:t>
      </w:r>
      <w:r w:rsidRPr="006B3D0E">
        <w:t>.</w:t>
      </w:r>
    </w:p>
    <w:p w14:paraId="1D96B75B" w14:textId="4F50F2D5" w:rsidR="008853E2" w:rsidRPr="005F72AD" w:rsidRDefault="008853E2" w:rsidP="008853E2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3A04EF6E" wp14:editId="6A6232D7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0"/>
        </w:rPr>
        <w:t xml:space="preserve">Les captures d’écran du présent document ont été réalisées sur </w:t>
      </w:r>
      <w:r w:rsidR="005340D6">
        <w:rPr>
          <w:sz w:val="22"/>
          <w:szCs w:val="20"/>
        </w:rPr>
        <w:t xml:space="preserve">Windows 10. </w:t>
      </w:r>
    </w:p>
    <w:p w14:paraId="62882F98" w14:textId="4218C10B" w:rsidR="008853E2" w:rsidRDefault="008853E2" w:rsidP="008853E2"/>
    <w:p w14:paraId="5AE43600" w14:textId="77777777" w:rsidR="008853E2" w:rsidRDefault="008853E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8A27CA" w14:textId="44C1D3B9" w:rsidR="00B11B9A" w:rsidRPr="00C84341" w:rsidRDefault="00572A75" w:rsidP="00C84341">
      <w:pPr>
        <w:pStyle w:val="Titre1"/>
        <w:rPr>
          <w:shd w:val="clear" w:color="auto" w:fill="FFFFFF"/>
        </w:rPr>
      </w:pPr>
      <w:bookmarkStart w:id="53" w:name="_Toc105099302"/>
      <w:r>
        <w:rPr>
          <w:shd w:val="clear" w:color="auto" w:fill="FFFFFF"/>
        </w:rPr>
        <w:lastRenderedPageBreak/>
        <w:t>Liste des figures</w:t>
      </w:r>
      <w:bookmarkEnd w:id="53"/>
    </w:p>
    <w:p w14:paraId="7B1A1020" w14:textId="454C6EE0" w:rsidR="002435F5" w:rsidRDefault="007F49C3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begin"/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instrText xml:space="preserve"> TOC \h \z \c "Figure" </w:instrText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separate"/>
      </w:r>
      <w:hyperlink r:id="rId27" w:anchor="_Toc105099218" w:history="1">
        <w:r w:rsidR="002435F5" w:rsidRPr="00AA7468">
          <w:rPr>
            <w:rStyle w:val="Lienhypertexte"/>
            <w:noProof/>
          </w:rPr>
          <w:t>Figure 1 - Téléchargement net 6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18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5</w:t>
        </w:r>
        <w:r w:rsidR="002435F5">
          <w:rPr>
            <w:noProof/>
            <w:webHidden/>
          </w:rPr>
          <w:fldChar w:fldCharType="end"/>
        </w:r>
      </w:hyperlink>
    </w:p>
    <w:p w14:paraId="31E98B58" w14:textId="48229F05" w:rsidR="002435F5" w:rsidRDefault="002435F5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28" w:anchor="_Toc105099219" w:history="1">
        <w:r w:rsidRPr="00AA7468">
          <w:rPr>
            <w:rStyle w:val="Lienhypertexte"/>
            <w:noProof/>
          </w:rPr>
          <w:t xml:space="preserve">Figure </w:t>
        </w:r>
        <w:r>
          <w:rPr>
            <w:rStyle w:val="Lienhypertexte"/>
            <w:noProof/>
          </w:rPr>
          <w:t>2</w:t>
        </w:r>
        <w:r w:rsidRPr="00AA7468">
          <w:rPr>
            <w:rStyle w:val="Lienhypertexte"/>
            <w:noProof/>
          </w:rPr>
          <w:t xml:space="preserve"> - Téléchargement application Wav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938236" w14:textId="146776A6" w:rsidR="002435F5" w:rsidRDefault="002435F5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29" w:anchor="_Toc105099220" w:history="1">
        <w:r w:rsidRPr="00AA7468">
          <w:rPr>
            <w:rStyle w:val="Lienhypertexte"/>
            <w:noProof/>
          </w:rPr>
          <w:t xml:space="preserve">Figure </w:t>
        </w:r>
        <w:r>
          <w:rPr>
            <w:rStyle w:val="Lienhypertexte"/>
            <w:noProof/>
          </w:rPr>
          <w:t>3</w:t>
        </w:r>
        <w:r w:rsidRPr="00AA7468">
          <w:rPr>
            <w:rStyle w:val="Lienhypertexte"/>
            <w:noProof/>
          </w:rPr>
          <w:t xml:space="preserve"> - Installation application WavCom - Message protectio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F74A41" w14:textId="7DA0AFF4" w:rsidR="002435F5" w:rsidRDefault="002435F5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0" w:anchor="_Toc105099221" w:history="1">
        <w:r w:rsidRPr="00AA7468">
          <w:rPr>
            <w:rStyle w:val="Lienhypertexte"/>
            <w:noProof/>
          </w:rPr>
          <w:t xml:space="preserve">Figure </w:t>
        </w:r>
        <w:r>
          <w:rPr>
            <w:rStyle w:val="Lienhypertexte"/>
            <w:noProof/>
          </w:rPr>
          <w:t>4</w:t>
        </w:r>
        <w:r w:rsidRPr="00AA7468">
          <w:rPr>
            <w:rStyle w:val="Lienhypertexte"/>
            <w:noProof/>
          </w:rPr>
          <w:t xml:space="preserve"> - Installation application WavCom - Message protection windows - Exéc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E86406" w14:textId="2C249037" w:rsidR="002435F5" w:rsidRDefault="002435F5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1" w:anchor="_Toc105099222" w:history="1">
        <w:r w:rsidRPr="00AA7468">
          <w:rPr>
            <w:rStyle w:val="Lienhypertexte"/>
            <w:noProof/>
          </w:rPr>
          <w:t xml:space="preserve">Figure </w:t>
        </w:r>
        <w:r>
          <w:rPr>
            <w:rStyle w:val="Lienhypertexte"/>
            <w:noProof/>
          </w:rPr>
          <w:t>5</w:t>
        </w:r>
        <w:r w:rsidRPr="00AA7468">
          <w:rPr>
            <w:rStyle w:val="Lienhypertexte"/>
            <w:noProof/>
          </w:rPr>
          <w:t xml:space="preserve"> - Installation application WavCom - Étap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520DCC" w14:textId="28E8E49C" w:rsidR="002435F5" w:rsidRDefault="002435F5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2" w:anchor="_Toc105099223" w:history="1">
        <w:r w:rsidRPr="00AA7468">
          <w:rPr>
            <w:rStyle w:val="Lienhypertexte"/>
            <w:noProof/>
          </w:rPr>
          <w:t xml:space="preserve">Figure </w:t>
        </w:r>
        <w:r>
          <w:rPr>
            <w:rStyle w:val="Lienhypertexte"/>
            <w:noProof/>
          </w:rPr>
          <w:t>6</w:t>
        </w:r>
        <w:r w:rsidRPr="00AA7468">
          <w:rPr>
            <w:rStyle w:val="Lienhypertexte"/>
            <w:noProof/>
          </w:rPr>
          <w:t xml:space="preserve"> - Installation application WavCom - Étap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E84039" w14:textId="03006A2C" w:rsidR="002435F5" w:rsidRDefault="002435F5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3" w:anchor="_Toc105099224" w:history="1">
        <w:r w:rsidRPr="00AA7468">
          <w:rPr>
            <w:rStyle w:val="Lienhypertexte"/>
            <w:noProof/>
          </w:rPr>
          <w:t xml:space="preserve">Figure </w:t>
        </w:r>
        <w:r>
          <w:rPr>
            <w:rStyle w:val="Lienhypertexte"/>
            <w:noProof/>
          </w:rPr>
          <w:t>7</w:t>
        </w:r>
        <w:r w:rsidRPr="00AA7468">
          <w:rPr>
            <w:rStyle w:val="Lienhypertexte"/>
            <w:noProof/>
          </w:rPr>
          <w:t xml:space="preserve"> - Installation application WavCom - Étap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F4A0F3" w14:textId="0C59AABF" w:rsidR="002435F5" w:rsidRDefault="002435F5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4" w:anchor="_Toc105099225" w:history="1">
        <w:r w:rsidRPr="00AA7468">
          <w:rPr>
            <w:rStyle w:val="Lienhypertexte"/>
            <w:noProof/>
          </w:rPr>
          <w:t xml:space="preserve">Figure </w:t>
        </w:r>
        <w:r>
          <w:rPr>
            <w:rStyle w:val="Lienhypertexte"/>
            <w:noProof/>
          </w:rPr>
          <w:t>8</w:t>
        </w:r>
        <w:r w:rsidRPr="00AA7468">
          <w:rPr>
            <w:rStyle w:val="Lienhypertexte"/>
            <w:noProof/>
          </w:rPr>
          <w:t xml:space="preserve"> - Installation application WavCom - Étap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F66BD" w14:textId="558D3C3C" w:rsidR="002435F5" w:rsidRDefault="002435F5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5" w:anchor="_Toc105099226" w:history="1">
        <w:r w:rsidRPr="00AA7468">
          <w:rPr>
            <w:rStyle w:val="Lienhypertexte"/>
            <w:noProof/>
          </w:rPr>
          <w:t xml:space="preserve">Figure </w:t>
        </w:r>
        <w:r>
          <w:rPr>
            <w:rStyle w:val="Lienhypertexte"/>
            <w:noProof/>
          </w:rPr>
          <w:t>9</w:t>
        </w:r>
        <w:r w:rsidRPr="00AA7468">
          <w:rPr>
            <w:rStyle w:val="Lienhypertexte"/>
            <w:noProof/>
          </w:rPr>
          <w:t xml:space="preserve"> - Application Wav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A5400C" w14:textId="1B2C6A83" w:rsidR="002435F5" w:rsidRDefault="002435F5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6" w:anchor="_Toc105099227" w:history="1">
        <w:r w:rsidRPr="00AA7468">
          <w:rPr>
            <w:rStyle w:val="Lienhypertexte"/>
            <w:noProof/>
          </w:rPr>
          <w:t xml:space="preserve">Figure </w:t>
        </w:r>
        <w:r>
          <w:rPr>
            <w:rStyle w:val="Lienhypertexte"/>
            <w:noProof/>
          </w:rPr>
          <w:t>10</w:t>
        </w:r>
        <w:r w:rsidRPr="00AA7468">
          <w:rPr>
            <w:rStyle w:val="Lienhypertexte"/>
            <w:noProof/>
          </w:rPr>
          <w:t xml:space="preserve"> - WavCom - pag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B92F1A" w14:textId="5196C89A" w:rsidR="00CE5590" w:rsidRPr="00E509F8" w:rsidRDefault="007F49C3" w:rsidP="002435F5">
      <w:pPr>
        <w:pStyle w:val="TM1"/>
        <w:spacing w:after="80"/>
        <w:rPr>
          <w:rStyle w:val="Lienhypertexte"/>
        </w:rPr>
      </w:pPr>
      <w:r w:rsidRPr="00261708">
        <w:rPr>
          <w:rStyle w:val="Lienhypertexte"/>
          <w:rFonts w:eastAsia="Times New Roman" w:cs="Times New Roman"/>
          <w:i/>
          <w:smallCaps/>
          <w:noProof w:val="0"/>
          <w:szCs w:val="20"/>
          <w:lang w:val="fr-FR" w:eastAsia="fr-FR"/>
        </w:rPr>
        <w:fldChar w:fldCharType="end"/>
      </w:r>
    </w:p>
    <w:sectPr w:rsidR="00CE5590" w:rsidRPr="00E509F8" w:rsidSect="002603B1">
      <w:headerReference w:type="default" r:id="rId37"/>
      <w:footerReference w:type="default" r:id="rId3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A9C4" w14:textId="77777777" w:rsidR="0022188A" w:rsidRDefault="0022188A" w:rsidP="006F3BAA">
      <w:pPr>
        <w:spacing w:after="0" w:line="240" w:lineRule="auto"/>
      </w:pPr>
      <w:r>
        <w:separator/>
      </w:r>
    </w:p>
  </w:endnote>
  <w:endnote w:type="continuationSeparator" w:id="0">
    <w:p w14:paraId="5FC354D1" w14:textId="77777777" w:rsidR="0022188A" w:rsidRDefault="0022188A" w:rsidP="006F3BAA">
      <w:pPr>
        <w:spacing w:after="0" w:line="240" w:lineRule="auto"/>
      </w:pPr>
      <w:r>
        <w:continuationSeparator/>
      </w:r>
    </w:p>
  </w:endnote>
  <w:endnote w:type="continuationNotice" w:id="1">
    <w:p w14:paraId="1B37D586" w14:textId="77777777" w:rsidR="0022188A" w:rsidRDefault="00221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8237AA4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692000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64BD" w14:textId="77777777" w:rsidR="0022188A" w:rsidRDefault="0022188A" w:rsidP="006F3BAA">
      <w:pPr>
        <w:spacing w:after="0" w:line="240" w:lineRule="auto"/>
      </w:pPr>
      <w:r>
        <w:separator/>
      </w:r>
    </w:p>
  </w:footnote>
  <w:footnote w:type="continuationSeparator" w:id="0">
    <w:p w14:paraId="12CCD935" w14:textId="77777777" w:rsidR="0022188A" w:rsidRDefault="0022188A" w:rsidP="006F3BAA">
      <w:pPr>
        <w:spacing w:after="0" w:line="240" w:lineRule="auto"/>
      </w:pPr>
      <w:r>
        <w:continuationSeparator/>
      </w:r>
    </w:p>
  </w:footnote>
  <w:footnote w:type="continuationNotice" w:id="1">
    <w:p w14:paraId="6A1F94AE" w14:textId="77777777" w:rsidR="0022188A" w:rsidRDefault="00221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00FDB1FB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4C703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692000">
      <w:rPr>
        <w:rFonts w:ascii="Century Gothic" w:hAnsi="Century Gothic"/>
        <w:i/>
        <w:iCs/>
        <w:sz w:val="20"/>
        <w:szCs w:val="18"/>
        <w:lang w:val="fr-FR"/>
      </w:rPr>
      <w:t>_</w:t>
    </w:r>
    <w:r w:rsidR="002435F5">
      <w:rPr>
        <w:rFonts w:ascii="Century Gothic" w:hAnsi="Century Gothic"/>
        <w:i/>
        <w:iCs/>
        <w:sz w:val="20"/>
        <w:szCs w:val="18"/>
        <w:lang w:val="fr-FR"/>
      </w:rPr>
      <w:t>client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9178FD">
      <w:rPr>
        <w:rFonts w:ascii="Century Gothic" w:hAnsi="Century Gothic"/>
        <w:i/>
        <w:iCs/>
        <w:sz w:val="20"/>
        <w:szCs w:val="18"/>
        <w:lang w:val="fr-FR"/>
      </w:rPr>
      <w:t>WavCom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3DFA0B7C"/>
    <w:lvl w:ilvl="0" w:tplc="E27409DE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799">
    <w:abstractNumId w:val="2"/>
  </w:num>
  <w:num w:numId="2" w16cid:durableId="430855223">
    <w:abstractNumId w:val="2"/>
    <w:lvlOverride w:ilvl="0">
      <w:startOverride w:val="1"/>
    </w:lvlOverride>
  </w:num>
  <w:num w:numId="3" w16cid:durableId="1799567993">
    <w:abstractNumId w:val="2"/>
    <w:lvlOverride w:ilvl="0">
      <w:startOverride w:val="1"/>
    </w:lvlOverride>
  </w:num>
  <w:num w:numId="4" w16cid:durableId="1475560515">
    <w:abstractNumId w:val="2"/>
    <w:lvlOverride w:ilvl="0">
      <w:startOverride w:val="1"/>
    </w:lvlOverride>
  </w:num>
  <w:num w:numId="5" w16cid:durableId="464473594">
    <w:abstractNumId w:val="2"/>
    <w:lvlOverride w:ilvl="0">
      <w:startOverride w:val="1"/>
    </w:lvlOverride>
  </w:num>
  <w:num w:numId="6" w16cid:durableId="1557082604">
    <w:abstractNumId w:val="2"/>
    <w:lvlOverride w:ilvl="0">
      <w:startOverride w:val="1"/>
    </w:lvlOverride>
  </w:num>
  <w:num w:numId="7" w16cid:durableId="1686398996">
    <w:abstractNumId w:val="2"/>
    <w:lvlOverride w:ilvl="0">
      <w:startOverride w:val="1"/>
    </w:lvlOverride>
  </w:num>
  <w:num w:numId="8" w16cid:durableId="656499940">
    <w:abstractNumId w:val="2"/>
    <w:lvlOverride w:ilvl="0">
      <w:startOverride w:val="1"/>
    </w:lvlOverride>
  </w:num>
  <w:num w:numId="9" w16cid:durableId="158691249">
    <w:abstractNumId w:val="2"/>
    <w:lvlOverride w:ilvl="0">
      <w:startOverride w:val="1"/>
    </w:lvlOverride>
  </w:num>
  <w:num w:numId="10" w16cid:durableId="940769478">
    <w:abstractNumId w:val="2"/>
    <w:lvlOverride w:ilvl="0">
      <w:startOverride w:val="1"/>
    </w:lvlOverride>
  </w:num>
  <w:num w:numId="11" w16cid:durableId="101611690">
    <w:abstractNumId w:val="2"/>
    <w:lvlOverride w:ilvl="0">
      <w:startOverride w:val="1"/>
    </w:lvlOverride>
  </w:num>
  <w:num w:numId="12" w16cid:durableId="711003087">
    <w:abstractNumId w:val="2"/>
    <w:lvlOverride w:ilvl="0">
      <w:startOverride w:val="1"/>
    </w:lvlOverride>
  </w:num>
  <w:num w:numId="13" w16cid:durableId="377045548">
    <w:abstractNumId w:val="2"/>
    <w:lvlOverride w:ilvl="0">
      <w:startOverride w:val="1"/>
    </w:lvlOverride>
  </w:num>
  <w:num w:numId="14" w16cid:durableId="1575243172">
    <w:abstractNumId w:val="2"/>
    <w:lvlOverride w:ilvl="0">
      <w:startOverride w:val="1"/>
    </w:lvlOverride>
  </w:num>
  <w:num w:numId="15" w16cid:durableId="1693611574">
    <w:abstractNumId w:val="2"/>
    <w:lvlOverride w:ilvl="0">
      <w:startOverride w:val="1"/>
    </w:lvlOverride>
  </w:num>
  <w:num w:numId="16" w16cid:durableId="1363751731">
    <w:abstractNumId w:val="2"/>
    <w:lvlOverride w:ilvl="0">
      <w:startOverride w:val="1"/>
    </w:lvlOverride>
  </w:num>
  <w:num w:numId="17" w16cid:durableId="1910842857">
    <w:abstractNumId w:val="3"/>
  </w:num>
  <w:num w:numId="18" w16cid:durableId="1197157945">
    <w:abstractNumId w:val="6"/>
  </w:num>
  <w:num w:numId="19" w16cid:durableId="1022322772">
    <w:abstractNumId w:val="2"/>
    <w:lvlOverride w:ilvl="0">
      <w:startOverride w:val="1"/>
    </w:lvlOverride>
  </w:num>
  <w:num w:numId="20" w16cid:durableId="584652415">
    <w:abstractNumId w:val="2"/>
    <w:lvlOverride w:ilvl="0">
      <w:startOverride w:val="1"/>
    </w:lvlOverride>
  </w:num>
  <w:num w:numId="21" w16cid:durableId="999431538">
    <w:abstractNumId w:val="2"/>
    <w:lvlOverride w:ilvl="0">
      <w:startOverride w:val="1"/>
    </w:lvlOverride>
  </w:num>
  <w:num w:numId="22" w16cid:durableId="1355185054">
    <w:abstractNumId w:val="2"/>
    <w:lvlOverride w:ilvl="0">
      <w:startOverride w:val="1"/>
    </w:lvlOverride>
  </w:num>
  <w:num w:numId="23" w16cid:durableId="229123889">
    <w:abstractNumId w:val="2"/>
    <w:lvlOverride w:ilvl="0">
      <w:startOverride w:val="1"/>
    </w:lvlOverride>
  </w:num>
  <w:num w:numId="24" w16cid:durableId="420882874">
    <w:abstractNumId w:val="2"/>
    <w:lvlOverride w:ilvl="0">
      <w:startOverride w:val="1"/>
    </w:lvlOverride>
  </w:num>
  <w:num w:numId="25" w16cid:durableId="2072846031">
    <w:abstractNumId w:val="1"/>
  </w:num>
  <w:num w:numId="26" w16cid:durableId="2005931988">
    <w:abstractNumId w:val="2"/>
    <w:lvlOverride w:ilvl="0">
      <w:startOverride w:val="1"/>
    </w:lvlOverride>
  </w:num>
  <w:num w:numId="27" w16cid:durableId="190188643">
    <w:abstractNumId w:val="4"/>
  </w:num>
  <w:num w:numId="28" w16cid:durableId="1591507898">
    <w:abstractNumId w:val="2"/>
    <w:lvlOverride w:ilvl="0">
      <w:startOverride w:val="1"/>
    </w:lvlOverride>
  </w:num>
  <w:num w:numId="29" w16cid:durableId="1523393546">
    <w:abstractNumId w:val="2"/>
    <w:lvlOverride w:ilvl="0">
      <w:startOverride w:val="1"/>
    </w:lvlOverride>
  </w:num>
  <w:num w:numId="30" w16cid:durableId="627857457">
    <w:abstractNumId w:val="0"/>
  </w:num>
  <w:num w:numId="31" w16cid:durableId="1977224433">
    <w:abstractNumId w:val="7"/>
  </w:num>
  <w:num w:numId="32" w16cid:durableId="1093630944">
    <w:abstractNumId w:val="2"/>
    <w:lvlOverride w:ilvl="0">
      <w:startOverride w:val="1"/>
    </w:lvlOverride>
  </w:num>
  <w:num w:numId="33" w16cid:durableId="815419985">
    <w:abstractNumId w:val="2"/>
    <w:lvlOverride w:ilvl="0">
      <w:startOverride w:val="1"/>
    </w:lvlOverride>
  </w:num>
  <w:num w:numId="34" w16cid:durableId="1656762535">
    <w:abstractNumId w:val="2"/>
    <w:lvlOverride w:ilvl="0">
      <w:startOverride w:val="1"/>
    </w:lvlOverride>
  </w:num>
  <w:num w:numId="35" w16cid:durableId="1218736637">
    <w:abstractNumId w:val="2"/>
    <w:lvlOverride w:ilvl="0">
      <w:startOverride w:val="1"/>
    </w:lvlOverride>
  </w:num>
  <w:num w:numId="36" w16cid:durableId="561907382">
    <w:abstractNumId w:val="2"/>
    <w:lvlOverride w:ilvl="0">
      <w:startOverride w:val="1"/>
    </w:lvlOverride>
  </w:num>
  <w:num w:numId="37" w16cid:durableId="1582786916">
    <w:abstractNumId w:val="2"/>
    <w:lvlOverride w:ilvl="0">
      <w:startOverride w:val="1"/>
    </w:lvlOverride>
  </w:num>
  <w:num w:numId="38" w16cid:durableId="2126339003">
    <w:abstractNumId w:val="2"/>
    <w:lvlOverride w:ilvl="0">
      <w:startOverride w:val="1"/>
    </w:lvlOverride>
  </w:num>
  <w:num w:numId="39" w16cid:durableId="1017582192">
    <w:abstractNumId w:val="2"/>
    <w:lvlOverride w:ilvl="0">
      <w:startOverride w:val="1"/>
    </w:lvlOverride>
  </w:num>
  <w:num w:numId="40" w16cid:durableId="1490901895">
    <w:abstractNumId w:val="2"/>
    <w:lvlOverride w:ilvl="0">
      <w:startOverride w:val="1"/>
    </w:lvlOverride>
  </w:num>
  <w:num w:numId="41" w16cid:durableId="1487699271">
    <w:abstractNumId w:val="2"/>
    <w:lvlOverride w:ilvl="0">
      <w:startOverride w:val="1"/>
    </w:lvlOverride>
  </w:num>
  <w:num w:numId="42" w16cid:durableId="1966765320">
    <w:abstractNumId w:val="2"/>
    <w:lvlOverride w:ilvl="0">
      <w:startOverride w:val="1"/>
    </w:lvlOverride>
  </w:num>
  <w:num w:numId="43" w16cid:durableId="29468066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4BF3"/>
    <w:rsid w:val="000061AB"/>
    <w:rsid w:val="00011324"/>
    <w:rsid w:val="00012D57"/>
    <w:rsid w:val="00013D1A"/>
    <w:rsid w:val="0001605F"/>
    <w:rsid w:val="00016E70"/>
    <w:rsid w:val="00017133"/>
    <w:rsid w:val="00017DFB"/>
    <w:rsid w:val="0002073D"/>
    <w:rsid w:val="000237EA"/>
    <w:rsid w:val="000240B6"/>
    <w:rsid w:val="0002505D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B6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2B10"/>
    <w:rsid w:val="00083D2A"/>
    <w:rsid w:val="00083DE4"/>
    <w:rsid w:val="00084E0E"/>
    <w:rsid w:val="000859C6"/>
    <w:rsid w:val="000865C0"/>
    <w:rsid w:val="000871EC"/>
    <w:rsid w:val="000879A5"/>
    <w:rsid w:val="00090215"/>
    <w:rsid w:val="00091595"/>
    <w:rsid w:val="000930F3"/>
    <w:rsid w:val="00094BEF"/>
    <w:rsid w:val="00094C0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1C9A"/>
    <w:rsid w:val="000C55BC"/>
    <w:rsid w:val="000C578D"/>
    <w:rsid w:val="000C79FE"/>
    <w:rsid w:val="000D0629"/>
    <w:rsid w:val="000D36E4"/>
    <w:rsid w:val="000D3B72"/>
    <w:rsid w:val="000D3F99"/>
    <w:rsid w:val="000D454F"/>
    <w:rsid w:val="000D51DE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08C7"/>
    <w:rsid w:val="00121265"/>
    <w:rsid w:val="00122BA9"/>
    <w:rsid w:val="00123CCA"/>
    <w:rsid w:val="00124039"/>
    <w:rsid w:val="00124433"/>
    <w:rsid w:val="00124D3F"/>
    <w:rsid w:val="001257DF"/>
    <w:rsid w:val="0012599D"/>
    <w:rsid w:val="00125DCF"/>
    <w:rsid w:val="00131BF5"/>
    <w:rsid w:val="0013235D"/>
    <w:rsid w:val="00133195"/>
    <w:rsid w:val="00135345"/>
    <w:rsid w:val="00136842"/>
    <w:rsid w:val="001375DB"/>
    <w:rsid w:val="001417EE"/>
    <w:rsid w:val="00141CC0"/>
    <w:rsid w:val="001432A7"/>
    <w:rsid w:val="001439E6"/>
    <w:rsid w:val="001469D0"/>
    <w:rsid w:val="0015024C"/>
    <w:rsid w:val="0015131A"/>
    <w:rsid w:val="00153681"/>
    <w:rsid w:val="0015666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CF7"/>
    <w:rsid w:val="00182E08"/>
    <w:rsid w:val="00182E8B"/>
    <w:rsid w:val="00183421"/>
    <w:rsid w:val="00184990"/>
    <w:rsid w:val="0018539E"/>
    <w:rsid w:val="00191696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5DD2"/>
    <w:rsid w:val="001A64A6"/>
    <w:rsid w:val="001A71AA"/>
    <w:rsid w:val="001B1309"/>
    <w:rsid w:val="001B1D63"/>
    <w:rsid w:val="001B2D9F"/>
    <w:rsid w:val="001B4863"/>
    <w:rsid w:val="001B5125"/>
    <w:rsid w:val="001B6466"/>
    <w:rsid w:val="001B7144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039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0CA"/>
    <w:rsid w:val="00210AFC"/>
    <w:rsid w:val="00211599"/>
    <w:rsid w:val="00212775"/>
    <w:rsid w:val="0022023A"/>
    <w:rsid w:val="00220B9C"/>
    <w:rsid w:val="00221416"/>
    <w:rsid w:val="0022188A"/>
    <w:rsid w:val="002224D0"/>
    <w:rsid w:val="00222893"/>
    <w:rsid w:val="0022313D"/>
    <w:rsid w:val="002246A9"/>
    <w:rsid w:val="00226FD8"/>
    <w:rsid w:val="00231D70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5F5"/>
    <w:rsid w:val="00243AB8"/>
    <w:rsid w:val="0024503D"/>
    <w:rsid w:val="002458BD"/>
    <w:rsid w:val="00245A54"/>
    <w:rsid w:val="00247B8C"/>
    <w:rsid w:val="0025184C"/>
    <w:rsid w:val="00252450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1708"/>
    <w:rsid w:val="0026255B"/>
    <w:rsid w:val="00263496"/>
    <w:rsid w:val="0026399A"/>
    <w:rsid w:val="002656E7"/>
    <w:rsid w:val="002677F1"/>
    <w:rsid w:val="002730AB"/>
    <w:rsid w:val="00273104"/>
    <w:rsid w:val="00273A1C"/>
    <w:rsid w:val="00274DD8"/>
    <w:rsid w:val="00276DF6"/>
    <w:rsid w:val="00281EAB"/>
    <w:rsid w:val="00284343"/>
    <w:rsid w:val="002855F6"/>
    <w:rsid w:val="00285A94"/>
    <w:rsid w:val="002869D5"/>
    <w:rsid w:val="00291966"/>
    <w:rsid w:val="002922BC"/>
    <w:rsid w:val="00292967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2F4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871"/>
    <w:rsid w:val="003533AF"/>
    <w:rsid w:val="003549CD"/>
    <w:rsid w:val="00354BFB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AB9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A7F76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79E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00AF"/>
    <w:rsid w:val="0043173B"/>
    <w:rsid w:val="00431F6F"/>
    <w:rsid w:val="0043311D"/>
    <w:rsid w:val="00433368"/>
    <w:rsid w:val="0043375D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788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07F"/>
    <w:rsid w:val="004C091D"/>
    <w:rsid w:val="004C0F52"/>
    <w:rsid w:val="004C32CC"/>
    <w:rsid w:val="004C397B"/>
    <w:rsid w:val="004C42CB"/>
    <w:rsid w:val="004C4A22"/>
    <w:rsid w:val="004C703E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378"/>
    <w:rsid w:val="004F0681"/>
    <w:rsid w:val="004F2A55"/>
    <w:rsid w:val="004F34FF"/>
    <w:rsid w:val="004F4AA9"/>
    <w:rsid w:val="004F5CA6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40D6"/>
    <w:rsid w:val="005359E7"/>
    <w:rsid w:val="00535B05"/>
    <w:rsid w:val="005370DF"/>
    <w:rsid w:val="0054138B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917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8D4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12D"/>
    <w:rsid w:val="005E0E44"/>
    <w:rsid w:val="005E0EFF"/>
    <w:rsid w:val="005E1D39"/>
    <w:rsid w:val="005E1F2F"/>
    <w:rsid w:val="005E2D8E"/>
    <w:rsid w:val="005E405C"/>
    <w:rsid w:val="005E4B02"/>
    <w:rsid w:val="005E5903"/>
    <w:rsid w:val="005E60FE"/>
    <w:rsid w:val="005E6ABB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5F72AD"/>
    <w:rsid w:val="00600D8F"/>
    <w:rsid w:val="0060274A"/>
    <w:rsid w:val="00603C33"/>
    <w:rsid w:val="00604451"/>
    <w:rsid w:val="006056FA"/>
    <w:rsid w:val="00605C92"/>
    <w:rsid w:val="00605C9A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0F2E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3AA5"/>
    <w:rsid w:val="00674F78"/>
    <w:rsid w:val="00677559"/>
    <w:rsid w:val="00680533"/>
    <w:rsid w:val="006805DD"/>
    <w:rsid w:val="00681866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2000"/>
    <w:rsid w:val="0069366D"/>
    <w:rsid w:val="006953C5"/>
    <w:rsid w:val="00696752"/>
    <w:rsid w:val="006A06F0"/>
    <w:rsid w:val="006A0E57"/>
    <w:rsid w:val="006A150D"/>
    <w:rsid w:val="006A179D"/>
    <w:rsid w:val="006A1FC2"/>
    <w:rsid w:val="006A2AA7"/>
    <w:rsid w:val="006A42D1"/>
    <w:rsid w:val="006A4B41"/>
    <w:rsid w:val="006A5B1F"/>
    <w:rsid w:val="006A7C3D"/>
    <w:rsid w:val="006A7EBA"/>
    <w:rsid w:val="006A7F53"/>
    <w:rsid w:val="006B1E63"/>
    <w:rsid w:val="006B26F5"/>
    <w:rsid w:val="006B3868"/>
    <w:rsid w:val="006B3D0E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059D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55E"/>
    <w:rsid w:val="00721759"/>
    <w:rsid w:val="00721AEC"/>
    <w:rsid w:val="0072341B"/>
    <w:rsid w:val="007240CE"/>
    <w:rsid w:val="007248FE"/>
    <w:rsid w:val="00727816"/>
    <w:rsid w:val="007308E3"/>
    <w:rsid w:val="007324D4"/>
    <w:rsid w:val="00734D10"/>
    <w:rsid w:val="00734E0A"/>
    <w:rsid w:val="007355E2"/>
    <w:rsid w:val="00735CD9"/>
    <w:rsid w:val="00740515"/>
    <w:rsid w:val="00742E70"/>
    <w:rsid w:val="00743443"/>
    <w:rsid w:val="007437FE"/>
    <w:rsid w:val="0074382C"/>
    <w:rsid w:val="00743EB6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36C5"/>
    <w:rsid w:val="00765235"/>
    <w:rsid w:val="00765643"/>
    <w:rsid w:val="007701CE"/>
    <w:rsid w:val="00770E8B"/>
    <w:rsid w:val="00771FA8"/>
    <w:rsid w:val="0077235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4E69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38F5"/>
    <w:rsid w:val="007C3AB9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47D1"/>
    <w:rsid w:val="007E7118"/>
    <w:rsid w:val="007E73AB"/>
    <w:rsid w:val="007F0888"/>
    <w:rsid w:val="007F0B40"/>
    <w:rsid w:val="007F0E0F"/>
    <w:rsid w:val="007F1CAA"/>
    <w:rsid w:val="007F2118"/>
    <w:rsid w:val="007F3443"/>
    <w:rsid w:val="007F49C3"/>
    <w:rsid w:val="007F4BA5"/>
    <w:rsid w:val="007F5DF2"/>
    <w:rsid w:val="007F6AAB"/>
    <w:rsid w:val="00800B98"/>
    <w:rsid w:val="00801644"/>
    <w:rsid w:val="00801A43"/>
    <w:rsid w:val="00803349"/>
    <w:rsid w:val="00804185"/>
    <w:rsid w:val="0080570D"/>
    <w:rsid w:val="00806809"/>
    <w:rsid w:val="00807344"/>
    <w:rsid w:val="00810993"/>
    <w:rsid w:val="0081177A"/>
    <w:rsid w:val="008122F2"/>
    <w:rsid w:val="008138E9"/>
    <w:rsid w:val="0081459F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469DD"/>
    <w:rsid w:val="008516FF"/>
    <w:rsid w:val="00852A23"/>
    <w:rsid w:val="00852D1C"/>
    <w:rsid w:val="008531C6"/>
    <w:rsid w:val="00853557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3E2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02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6040"/>
    <w:rsid w:val="009178FD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1F57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00FC"/>
    <w:rsid w:val="009F2181"/>
    <w:rsid w:val="009F3D5F"/>
    <w:rsid w:val="009F4712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052B"/>
    <w:rsid w:val="00A23A68"/>
    <w:rsid w:val="00A24602"/>
    <w:rsid w:val="00A26502"/>
    <w:rsid w:val="00A26963"/>
    <w:rsid w:val="00A27676"/>
    <w:rsid w:val="00A30808"/>
    <w:rsid w:val="00A3208A"/>
    <w:rsid w:val="00A3247F"/>
    <w:rsid w:val="00A32FFA"/>
    <w:rsid w:val="00A3329C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51C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D4BF9"/>
    <w:rsid w:val="00AE149C"/>
    <w:rsid w:val="00AE465B"/>
    <w:rsid w:val="00AE497F"/>
    <w:rsid w:val="00AE4A3A"/>
    <w:rsid w:val="00AE4AFE"/>
    <w:rsid w:val="00AE58FD"/>
    <w:rsid w:val="00AE6F07"/>
    <w:rsid w:val="00AE7B92"/>
    <w:rsid w:val="00AE7D18"/>
    <w:rsid w:val="00AF0F3D"/>
    <w:rsid w:val="00AF2DA9"/>
    <w:rsid w:val="00AF5F6A"/>
    <w:rsid w:val="00AF6370"/>
    <w:rsid w:val="00AF6819"/>
    <w:rsid w:val="00AF7A99"/>
    <w:rsid w:val="00AF7B2A"/>
    <w:rsid w:val="00B00DC5"/>
    <w:rsid w:val="00B01ED0"/>
    <w:rsid w:val="00B02C67"/>
    <w:rsid w:val="00B03A36"/>
    <w:rsid w:val="00B04AA6"/>
    <w:rsid w:val="00B04F20"/>
    <w:rsid w:val="00B05B71"/>
    <w:rsid w:val="00B06690"/>
    <w:rsid w:val="00B06A5A"/>
    <w:rsid w:val="00B07A55"/>
    <w:rsid w:val="00B105B3"/>
    <w:rsid w:val="00B106D4"/>
    <w:rsid w:val="00B11124"/>
    <w:rsid w:val="00B11172"/>
    <w:rsid w:val="00B11B9A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07A7"/>
    <w:rsid w:val="00B630CF"/>
    <w:rsid w:val="00B64CF2"/>
    <w:rsid w:val="00B66C08"/>
    <w:rsid w:val="00B70466"/>
    <w:rsid w:val="00B7083B"/>
    <w:rsid w:val="00B71370"/>
    <w:rsid w:val="00B7197D"/>
    <w:rsid w:val="00B72350"/>
    <w:rsid w:val="00B72FB3"/>
    <w:rsid w:val="00B7407E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48DE"/>
    <w:rsid w:val="00BA6F09"/>
    <w:rsid w:val="00BB08C1"/>
    <w:rsid w:val="00BB1CC8"/>
    <w:rsid w:val="00BB1CDB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3E64"/>
    <w:rsid w:val="00BD7517"/>
    <w:rsid w:val="00BE25BB"/>
    <w:rsid w:val="00BE67A2"/>
    <w:rsid w:val="00BF0245"/>
    <w:rsid w:val="00BF0B42"/>
    <w:rsid w:val="00BF140B"/>
    <w:rsid w:val="00BF3AE1"/>
    <w:rsid w:val="00BF3AED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16C0D"/>
    <w:rsid w:val="00C217BE"/>
    <w:rsid w:val="00C23641"/>
    <w:rsid w:val="00C238A3"/>
    <w:rsid w:val="00C23D59"/>
    <w:rsid w:val="00C24666"/>
    <w:rsid w:val="00C24FA9"/>
    <w:rsid w:val="00C256DB"/>
    <w:rsid w:val="00C267C1"/>
    <w:rsid w:val="00C26D90"/>
    <w:rsid w:val="00C270C2"/>
    <w:rsid w:val="00C3062F"/>
    <w:rsid w:val="00C31536"/>
    <w:rsid w:val="00C322B4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14CF"/>
    <w:rsid w:val="00C5271E"/>
    <w:rsid w:val="00C52A11"/>
    <w:rsid w:val="00C52A42"/>
    <w:rsid w:val="00C52D4A"/>
    <w:rsid w:val="00C52F52"/>
    <w:rsid w:val="00C53ED7"/>
    <w:rsid w:val="00C5417B"/>
    <w:rsid w:val="00C5609C"/>
    <w:rsid w:val="00C56B43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3095"/>
    <w:rsid w:val="00C74084"/>
    <w:rsid w:val="00C74A75"/>
    <w:rsid w:val="00C775B0"/>
    <w:rsid w:val="00C77964"/>
    <w:rsid w:val="00C817AC"/>
    <w:rsid w:val="00C823E4"/>
    <w:rsid w:val="00C830FA"/>
    <w:rsid w:val="00C838F3"/>
    <w:rsid w:val="00C84341"/>
    <w:rsid w:val="00C84CB9"/>
    <w:rsid w:val="00C85B6F"/>
    <w:rsid w:val="00C867A8"/>
    <w:rsid w:val="00C878DA"/>
    <w:rsid w:val="00C90A95"/>
    <w:rsid w:val="00C91080"/>
    <w:rsid w:val="00C92BD5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1696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590"/>
    <w:rsid w:val="00CE5773"/>
    <w:rsid w:val="00CE78D9"/>
    <w:rsid w:val="00CF1E29"/>
    <w:rsid w:val="00CF3B55"/>
    <w:rsid w:val="00CF3CB1"/>
    <w:rsid w:val="00CF4028"/>
    <w:rsid w:val="00CF408C"/>
    <w:rsid w:val="00CF40A9"/>
    <w:rsid w:val="00CF52D6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07170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7EA"/>
    <w:rsid w:val="00D30D70"/>
    <w:rsid w:val="00D313EE"/>
    <w:rsid w:val="00D31633"/>
    <w:rsid w:val="00D31FEE"/>
    <w:rsid w:val="00D32437"/>
    <w:rsid w:val="00D344F8"/>
    <w:rsid w:val="00D35C1D"/>
    <w:rsid w:val="00D377FA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6F0D"/>
    <w:rsid w:val="00D90E67"/>
    <w:rsid w:val="00D91F48"/>
    <w:rsid w:val="00D92058"/>
    <w:rsid w:val="00D92FB3"/>
    <w:rsid w:val="00D9518E"/>
    <w:rsid w:val="00D96709"/>
    <w:rsid w:val="00D96805"/>
    <w:rsid w:val="00D96898"/>
    <w:rsid w:val="00D9706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244C"/>
    <w:rsid w:val="00DD4EE6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2FFA"/>
    <w:rsid w:val="00DF3AD8"/>
    <w:rsid w:val="00DF4293"/>
    <w:rsid w:val="00DF455D"/>
    <w:rsid w:val="00DF50BA"/>
    <w:rsid w:val="00DF50BE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6DFD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4360"/>
    <w:rsid w:val="00E3514F"/>
    <w:rsid w:val="00E35A2F"/>
    <w:rsid w:val="00E360E2"/>
    <w:rsid w:val="00E36EF4"/>
    <w:rsid w:val="00E4128F"/>
    <w:rsid w:val="00E41A27"/>
    <w:rsid w:val="00E41C5E"/>
    <w:rsid w:val="00E41E5F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09F8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1FD6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3DA7"/>
    <w:rsid w:val="00EB6A15"/>
    <w:rsid w:val="00EB6CDD"/>
    <w:rsid w:val="00EC0112"/>
    <w:rsid w:val="00EC0DFE"/>
    <w:rsid w:val="00EC1DBD"/>
    <w:rsid w:val="00EC293F"/>
    <w:rsid w:val="00EC5673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88A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9B6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17B5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67D12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CF6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0187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0E8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083B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7083B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1B7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11B9A"/>
    <w:pPr>
      <w:spacing w:after="0"/>
    </w:pPr>
  </w:style>
  <w:style w:type="paragraph" w:customStyle="1" w:styleId="Pucesfleche">
    <w:name w:val="Puces_fleche"/>
    <w:basedOn w:val="Enumration1"/>
    <w:link w:val="PucesflecheCar"/>
    <w:qFormat/>
    <w:rsid w:val="00807344"/>
    <w:pPr>
      <w:numPr>
        <w:numId w:val="43"/>
      </w:numPr>
    </w:pPr>
  </w:style>
  <w:style w:type="character" w:customStyle="1" w:styleId="Text-stCar">
    <w:name w:val="Text-st Car"/>
    <w:basedOn w:val="Policepardfaut"/>
    <w:link w:val="Text-st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PucesflecheCar">
    <w:name w:val="Puces_fleche Car"/>
    <w:basedOn w:val="Enumration1Car"/>
    <w:link w:val="Pucesfleche"/>
    <w:rsid w:val="00807344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file:///C:\Users\angel\Documents\GitHub\WavContact\Documents\Documentation\7_Guide_Installation\Manuel_installation_client_WavCom_V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tnet.microsoft.com/en-us/download/dotnet/6.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file:///C:\Users\angel\Documents\GitHub\WavContact\Documents\Documentation\7_Guide_Installation\Manuel_installation_client_WavCom_V1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file:///C:\Users\angel\Documents\GitHub\WavContact\Documents\Documentation\7_Guide_Installation\Manuel_installation_client_WavCom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2.png"/><Relationship Id="rId32" Type="http://schemas.openxmlformats.org/officeDocument/2006/relationships/hyperlink" Target="file:///C:\Users\angel\Documents\GitHub\WavContact\Documents\Documentation\7_Guide_Installation\Manuel_installation_client_WavCom_V1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hyperlink" Target="file:///C:\Users\angel\Documents\GitHub\WavContact\Documents\Documentation\7_Guide_Installation\Manuel_installation_client_WavCom_V1.docx" TargetMode="External"/><Relationship Id="rId36" Type="http://schemas.openxmlformats.org/officeDocument/2006/relationships/hyperlink" Target="file:///C:\Users\angel\Documents\GitHub\WavContact\Documents\Documentation\7_Guide_Installation\Manuel_installation_client_WavCom_V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file:///C:\Users\angel\Documents\GitHub\WavContact\Documents\Documentation\7_Guide_Installation\Manuel_installation_client_WavCom_V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file:///C:\Users\angel\Documents\GitHub\WavContact\Documents\Documentation\7_Guide_Installation\Manuel_installation_client_WavCom_V1.docx" TargetMode="External"/><Relationship Id="rId30" Type="http://schemas.openxmlformats.org/officeDocument/2006/relationships/hyperlink" Target="file:///C:\Users\angel\Documents\GitHub\WavContact\Documents\Documentation\7_Guide_Installation\Manuel_installation_client_WavCom_V1.docx" TargetMode="External"/><Relationship Id="rId35" Type="http://schemas.openxmlformats.org/officeDocument/2006/relationships/hyperlink" Target="file:///C:\Users\angel\Documents\GitHub\WavContact\Documents\Documentation\7_Guide_Installation\Manuel_installation_client_WavCom_V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7397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Mourin Angela</dc:creator>
  <cp:keywords/>
  <dc:description/>
  <cp:lastModifiedBy>Mourin Angela</cp:lastModifiedBy>
  <cp:revision>3</cp:revision>
  <cp:lastPrinted>2022-05-16T20:36:00Z</cp:lastPrinted>
  <dcterms:created xsi:type="dcterms:W3CDTF">2022-06-02T19:51:00Z</dcterms:created>
  <dcterms:modified xsi:type="dcterms:W3CDTF">2022-06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